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C5520" w14:textId="29037EC3" w:rsidR="00BD220E" w:rsidRDefault="009C7ABD" w:rsidP="007C42D4">
      <w:pPr>
        <w:pStyle w:val="16"/>
      </w:pPr>
      <w:r>
        <w:t>МИНИСТЕРСТВО НАУКИ</w:t>
      </w:r>
      <w:r w:rsidR="00887F3F">
        <w:t xml:space="preserve"> И ВЫСШЕГО ОБРАЗОВАНИЯ</w:t>
      </w:r>
      <w:r w:rsidR="007C42D4">
        <w:t xml:space="preserve"> </w:t>
      </w:r>
      <w:r>
        <w:t>РОССИЙСКОЙ ФЕДЕРАЦИИ</w:t>
      </w:r>
    </w:p>
    <w:p w14:paraId="7BA8334D" w14:textId="70C6BD10" w:rsidR="00992B18" w:rsidRDefault="009C7ABD" w:rsidP="007C42D4">
      <w:pPr>
        <w:pStyle w:val="16"/>
        <w:spacing w:after="0"/>
      </w:pPr>
      <w:r>
        <w:t>ВЛАДИВОСТОКСКИЙ ГОСУДАРСТВЕННЫЙ УНИВЕРСИТЕТ</w:t>
      </w:r>
    </w:p>
    <w:p w14:paraId="68B74C15" w14:textId="77777777" w:rsidR="00992B18" w:rsidRDefault="009C7ABD" w:rsidP="007C42D4">
      <w:pPr>
        <w:pStyle w:val="16"/>
        <w:spacing w:after="0"/>
      </w:pPr>
      <w:r>
        <w:t>ЭКОНОМИКИ И СЕРВИСА</w:t>
      </w:r>
    </w:p>
    <w:p w14:paraId="346A3295" w14:textId="13500DF8" w:rsidR="00992B18" w:rsidRDefault="009C7ABD" w:rsidP="00462D60">
      <w:pPr>
        <w:pStyle w:val="16"/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>ИНСТИТУТ ИНФОРМАЦИОННЫХ ТЕХНОЛОГИЙ</w:t>
      </w:r>
    </w:p>
    <w:p w14:paraId="3AA63615" w14:textId="0FC93104" w:rsidR="009C7ABD" w:rsidRDefault="009C7ABD" w:rsidP="007C42D4">
      <w:pPr>
        <w:pStyle w:val="16"/>
      </w:pPr>
      <w:r>
        <w:t>КАФЕДРА ИНФОРМАЦИОННЫХ ТЕХНОЛОГИЙ И СИСТЕМ</w:t>
      </w:r>
    </w:p>
    <w:p w14:paraId="15759A54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BAE32B3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4DBE0FB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252E2D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0D5FE6C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C8E2950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78265E8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08C6213" w14:textId="77777777" w:rsidR="00694675" w:rsidRDefault="00694675" w:rsidP="00694675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4D51A241" w14:textId="77777777" w:rsidR="00694675" w:rsidRDefault="00694675" w:rsidP="006E4585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00220B3F" w14:textId="1076A6E0" w:rsidR="00F53DE2" w:rsidRDefault="0073399C" w:rsidP="00F53DE2">
      <w:pPr>
        <w:spacing w:after="22" w:line="248" w:lineRule="auto"/>
        <w:ind w:left="10" w:hanging="1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ояснительная записка</w:t>
      </w:r>
    </w:p>
    <w:p w14:paraId="37C33CFC" w14:textId="59ABEC55" w:rsidR="0073399C" w:rsidRPr="00B84364" w:rsidRDefault="0073399C" w:rsidP="00B84364">
      <w:pPr>
        <w:pStyle w:val="a9"/>
        <w:rPr>
          <w:rFonts w:ascii="Times New Roman" w:hAnsi="Times New Roman" w:cs="Times New Roman"/>
          <w:sz w:val="28"/>
        </w:rPr>
      </w:pPr>
      <w:r w:rsidRPr="00B84364">
        <w:rPr>
          <w:rFonts w:ascii="Times New Roman" w:hAnsi="Times New Roman" w:cs="Times New Roman"/>
          <w:sz w:val="28"/>
        </w:rPr>
        <w:t>по дисциплине «Технико-экономическое обоснование ИКТ проектов»</w:t>
      </w:r>
      <w:r w:rsidR="00B84364" w:rsidRPr="00B84364">
        <w:rPr>
          <w:rFonts w:ascii="Times New Roman" w:hAnsi="Times New Roman" w:cs="Times New Roman"/>
          <w:sz w:val="28"/>
        </w:rPr>
        <w:br/>
      </w:r>
      <w:r w:rsidRPr="00B84364">
        <w:rPr>
          <w:rFonts w:ascii="Times New Roman" w:hAnsi="Times New Roman" w:cs="Times New Roman"/>
          <w:sz w:val="28"/>
        </w:rPr>
        <w:t>Телеграм бот «Дизайнер»</w:t>
      </w:r>
    </w:p>
    <w:p w14:paraId="3F8051ED" w14:textId="3C49118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A322D6D" w14:textId="5205901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A75352B" w14:textId="17FD45F3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713DA9" w14:textId="15577A0D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57F20FA6" w14:textId="7C4F45B8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8328BB3" w14:textId="77777777" w:rsidR="009E1FB6" w:rsidRDefault="009E1FB6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38D3B50F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18C2D26" w14:textId="274AE334" w:rsidR="006E4585" w:rsidRDefault="006E4585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EFB0B77" w14:textId="0D073F0F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6A0AE2F6" w14:textId="006C5CE5" w:rsidR="00B83001" w:rsidRDefault="00B83001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29A03715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1869AC96" w14:textId="77777777" w:rsidR="009C7ABD" w:rsidRDefault="009C7ABD" w:rsidP="009C7ABD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290EBC8D" w14:textId="4804F5D3" w:rsidR="009C7ABD" w:rsidRDefault="009C7ABD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>
        <w:rPr>
          <w:rFonts w:ascii="TimesNewRomanPSMT" w:hAnsi="TimesNewRomanPSMT"/>
          <w:color w:val="000000"/>
          <w:sz w:val="24"/>
          <w:szCs w:val="24"/>
        </w:rPr>
        <w:t>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И.Р. Григорьев</w:t>
      </w:r>
    </w:p>
    <w:p w14:paraId="651861AE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3683942" w14:textId="1D1F3DD0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 xml:space="preserve">Н.С. </w:t>
      </w:r>
      <w:proofErr w:type="spellStart"/>
      <w:r w:rsidR="00B74F92">
        <w:rPr>
          <w:rFonts w:ascii="TimesNewRomanPSMT" w:hAnsi="TimesNewRomanPSMT"/>
          <w:color w:val="000000"/>
          <w:sz w:val="24"/>
          <w:szCs w:val="24"/>
        </w:rPr>
        <w:t>Лазутин</w:t>
      </w:r>
      <w:proofErr w:type="spellEnd"/>
    </w:p>
    <w:p w14:paraId="752D4D28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65F5EE4A" w14:textId="4CCDA9BC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</w:r>
      <w:r w:rsidR="00B74F92">
        <w:rPr>
          <w:rFonts w:ascii="TimesNewRomanPSMT" w:hAnsi="TimesNewRomanPSMT"/>
          <w:color w:val="000000"/>
          <w:sz w:val="24"/>
          <w:szCs w:val="24"/>
        </w:rPr>
        <w:t>Д.Э</w:t>
      </w:r>
      <w:r>
        <w:rPr>
          <w:rFonts w:ascii="TimesNewRomanPSMT" w:hAnsi="TimesNewRomanPSMT"/>
          <w:color w:val="000000"/>
          <w:sz w:val="24"/>
          <w:szCs w:val="24"/>
        </w:rPr>
        <w:t xml:space="preserve">. </w:t>
      </w:r>
      <w:r w:rsidR="00B74F92">
        <w:rPr>
          <w:rFonts w:ascii="TimesNewRomanPSMT" w:hAnsi="TimesNewRomanPSMT"/>
          <w:color w:val="000000"/>
          <w:sz w:val="24"/>
          <w:szCs w:val="24"/>
        </w:rPr>
        <w:t>Леоненко</w:t>
      </w:r>
    </w:p>
    <w:p w14:paraId="39C928FC" w14:textId="77777777" w:rsidR="009E1FB6" w:rsidRDefault="009E1FB6" w:rsidP="009E1FB6">
      <w:pPr>
        <w:tabs>
          <w:tab w:val="left" w:pos="3261"/>
          <w:tab w:val="left" w:pos="7513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Студент</w:t>
      </w:r>
    </w:p>
    <w:p w14:paraId="75362C93" w14:textId="77777777" w:rsidR="009E1FB6" w:rsidRPr="00BF3F1B" w:rsidRDefault="009E1FB6" w:rsidP="009E1FB6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гр. БИС–18–01</w:t>
      </w:r>
      <w:r>
        <w:rPr>
          <w:rFonts w:ascii="TimesNewRomanPSMT" w:hAnsi="TimesNewRomanPSMT"/>
          <w:color w:val="000000"/>
          <w:sz w:val="24"/>
          <w:szCs w:val="24"/>
        </w:rPr>
        <w:tab/>
        <w:t xml:space="preserve">   __________________________</w:t>
      </w:r>
      <w:r>
        <w:rPr>
          <w:rFonts w:ascii="TimesNewRomanPSMT" w:hAnsi="TimesNewRomanPSMT"/>
          <w:color w:val="000000"/>
          <w:sz w:val="24"/>
          <w:szCs w:val="24"/>
        </w:rPr>
        <w:tab/>
        <w:t>Д.А. Мальцев</w:t>
      </w:r>
    </w:p>
    <w:p w14:paraId="76C6F2A9" w14:textId="77777777" w:rsidR="009E1FB6" w:rsidRPr="00BF3F1B" w:rsidRDefault="009E1FB6" w:rsidP="009C7ABD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</w:p>
    <w:p w14:paraId="2ECBD8D4" w14:textId="50C616D4" w:rsidR="00E03813" w:rsidRDefault="0073399C" w:rsidP="00E03813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  <w:sz w:val="24"/>
          <w:szCs w:val="24"/>
        </w:rPr>
        <w:t>Преподаватель</w:t>
      </w:r>
      <w:r w:rsidR="00887F3F">
        <w:rPr>
          <w:rFonts w:ascii="TimesNewRomanPSMT" w:hAnsi="TimesNewRomanPSMT"/>
          <w:color w:val="000000"/>
          <w:sz w:val="24"/>
          <w:szCs w:val="24"/>
        </w:rPr>
        <w:t>,</w:t>
      </w:r>
      <w:r w:rsidR="00E03813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6212AD7A" w14:textId="4D118B35" w:rsidR="009C7ABD" w:rsidRDefault="0073399C" w:rsidP="0057669A">
      <w:pPr>
        <w:tabs>
          <w:tab w:val="left" w:pos="3261"/>
          <w:tab w:val="left" w:pos="7513"/>
          <w:tab w:val="left" w:pos="7655"/>
        </w:tabs>
        <w:spacing w:after="0" w:line="240" w:lineRule="auto"/>
        <w:ind w:left="709"/>
        <w:rPr>
          <w:rFonts w:ascii="TimesNewRomanPSMT" w:hAnsi="TimesNewRomanPSMT"/>
          <w:color w:val="000000"/>
          <w:sz w:val="24"/>
          <w:szCs w:val="24"/>
        </w:rPr>
      </w:pPr>
      <w:proofErr w:type="gramStart"/>
      <w:r>
        <w:rPr>
          <w:rFonts w:ascii="TimesNewRomanPSMT" w:hAnsi="TimesNewRomanPSMT" w:hint="eastAsia"/>
          <w:color w:val="000000"/>
          <w:sz w:val="24"/>
          <w:szCs w:val="24"/>
        </w:rPr>
        <w:t>с</w:t>
      </w:r>
      <w:r>
        <w:rPr>
          <w:rFonts w:ascii="TimesNewRomanPSMT" w:hAnsi="TimesNewRomanPSMT"/>
          <w:color w:val="000000"/>
          <w:sz w:val="24"/>
          <w:szCs w:val="24"/>
        </w:rPr>
        <w:t>т</w:t>
      </w:r>
      <w:proofErr w:type="gramEnd"/>
      <w:r>
        <w:rPr>
          <w:rFonts w:ascii="TimesNewRomanPSMT" w:hAnsi="TimesNewRomanPSMT"/>
          <w:color w:val="000000"/>
          <w:sz w:val="24"/>
          <w:szCs w:val="24"/>
        </w:rPr>
        <w:t>. преподаватель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57669A">
        <w:rPr>
          <w:rFonts w:ascii="TimesNewRomanPSMT" w:hAnsi="TimesNewRomanPSMT"/>
          <w:color w:val="000000"/>
          <w:sz w:val="24"/>
          <w:szCs w:val="24"/>
        </w:rPr>
        <w:t xml:space="preserve">   </w:t>
      </w:r>
      <w:r w:rsidR="009C7ABD">
        <w:rPr>
          <w:rFonts w:ascii="TimesNewRomanPSMT" w:hAnsi="TimesNewRomanPSMT"/>
          <w:color w:val="000000"/>
          <w:sz w:val="24"/>
          <w:szCs w:val="24"/>
        </w:rPr>
        <w:t>__________________________</w:t>
      </w:r>
      <w:r w:rsidR="009C7ABD">
        <w:rPr>
          <w:rFonts w:ascii="TimesNewRomanPSMT" w:hAnsi="TimesNewRomanPSMT"/>
          <w:color w:val="000000"/>
          <w:sz w:val="24"/>
          <w:szCs w:val="24"/>
        </w:rPr>
        <w:tab/>
      </w:r>
      <w:r w:rsidR="00230AC8">
        <w:rPr>
          <w:rFonts w:ascii="TimesNewRomanPSMT" w:hAnsi="TimesNewRomanPSMT"/>
          <w:color w:val="000000"/>
          <w:sz w:val="24"/>
          <w:szCs w:val="24"/>
        </w:rPr>
        <w:t>П.В. Юдин</w:t>
      </w:r>
    </w:p>
    <w:p w14:paraId="0195FFBC" w14:textId="77777777" w:rsidR="009C7ABD" w:rsidRDefault="009C7ABD" w:rsidP="009C7ABD">
      <w:pPr>
        <w:spacing w:after="0" w:line="240" w:lineRule="auto"/>
        <w:ind w:left="567"/>
        <w:rPr>
          <w:rFonts w:ascii="TimesNewRomanPSMT" w:hAnsi="TimesNewRomanPSMT"/>
          <w:color w:val="000000"/>
          <w:sz w:val="24"/>
          <w:szCs w:val="24"/>
        </w:rPr>
      </w:pPr>
    </w:p>
    <w:p w14:paraId="72807DAD" w14:textId="77777777" w:rsidR="009C7ABD" w:rsidRDefault="009C7ABD" w:rsidP="009C7ABD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7A28584D" w14:textId="6EDE5B23" w:rsidR="00AF6C8E" w:rsidRDefault="00AF6C8E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5B4E71" w14:textId="457CE5C9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3881BD8" w14:textId="77A126C6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7C597D0D" w14:textId="101F5722" w:rsidR="0073399C" w:rsidRDefault="0073399C" w:rsidP="00F53DE2">
      <w:pPr>
        <w:spacing w:after="0" w:line="240" w:lineRule="auto"/>
        <w:rPr>
          <w:rFonts w:ascii="TimesNewRomanPSMT" w:hAnsi="TimesNewRomanPSMT"/>
          <w:color w:val="000000"/>
          <w:sz w:val="24"/>
          <w:szCs w:val="24"/>
        </w:rPr>
      </w:pPr>
    </w:p>
    <w:p w14:paraId="6FB1E607" w14:textId="4E228B51" w:rsidR="00AF6C8E" w:rsidRPr="00822589" w:rsidRDefault="001F1122" w:rsidP="00AF6C8E">
      <w:pPr>
        <w:spacing w:after="0" w:line="240" w:lineRule="auto"/>
        <w:jc w:val="center"/>
        <w:rPr>
          <w:rFonts w:ascii="TimesNewRomanPSMT" w:hAnsi="TimesNewRomanPSMT"/>
          <w:color w:val="000000"/>
          <w:sz w:val="24"/>
          <w:szCs w:val="24"/>
          <w:lang w:val="en-US"/>
        </w:rPr>
        <w:sectPr w:rsidR="00AF6C8E" w:rsidRPr="00822589" w:rsidSect="008C51F6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/>
          <w:color w:val="000000"/>
          <w:sz w:val="24"/>
          <w:szCs w:val="24"/>
        </w:rPr>
        <w:t>Владивосток 20</w:t>
      </w:r>
      <w:r w:rsidR="00822589">
        <w:rPr>
          <w:rFonts w:ascii="TimesNewRomanPSMT" w:hAnsi="TimesNewRomanPSMT"/>
          <w:color w:val="000000"/>
          <w:sz w:val="24"/>
          <w:szCs w:val="24"/>
        </w:rPr>
        <w:t>2</w:t>
      </w:r>
      <w:r w:rsidR="00822589">
        <w:rPr>
          <w:rFonts w:ascii="TimesNewRomanPSMT" w:hAnsi="TimesNewRomanPSMT"/>
          <w:color w:val="000000"/>
          <w:sz w:val="24"/>
          <w:szCs w:val="24"/>
          <w:lang w:val="en-US"/>
        </w:rPr>
        <w:t>2</w:t>
      </w:r>
    </w:p>
    <w:p w14:paraId="63B3E272" w14:textId="60E7999A" w:rsidR="005465F0" w:rsidRPr="00173B6D" w:rsidRDefault="005465F0" w:rsidP="00173B6D">
      <w:pPr>
        <w:spacing w:before="240" w:after="240"/>
        <w:jc w:val="center"/>
        <w:rPr>
          <w:rFonts w:ascii="Arial" w:hAnsi="Arial" w:cs="Arial"/>
          <w:noProof/>
          <w:sz w:val="28"/>
          <w:szCs w:val="28"/>
        </w:rPr>
      </w:pPr>
      <w:r w:rsidRPr="00173B6D">
        <w:rPr>
          <w:rFonts w:ascii="Arial" w:hAnsi="Arial" w:cs="Arial"/>
          <w:noProof/>
          <w:sz w:val="28"/>
          <w:szCs w:val="28"/>
        </w:rPr>
        <w:lastRenderedPageBreak/>
        <w:t>Содержание</w:t>
      </w:r>
    </w:p>
    <w:p w14:paraId="22D9E6F2" w14:textId="74C7EDFE" w:rsidR="00E6004F" w:rsidRDefault="00FD3E6E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iCs/>
          <w:caps/>
        </w:rPr>
        <w:fldChar w:fldCharType="begin"/>
      </w:r>
      <w:r>
        <w:rPr>
          <w:b/>
          <w:iCs/>
          <w:caps/>
        </w:rPr>
        <w:instrText xml:space="preserve"> TOC \o "2-3" \f \t "Заголовок 1;1;Заг;1;Д_Заг1;1;Д_Заг2;2" </w:instrText>
      </w:r>
      <w:r>
        <w:rPr>
          <w:b/>
          <w:iCs/>
          <w:caps/>
        </w:rPr>
        <w:fldChar w:fldCharType="separate"/>
      </w:r>
      <w:r w:rsidR="00E6004F">
        <w:rPr>
          <w:noProof/>
        </w:rPr>
        <w:t>1 Концепция идеи</w:t>
      </w:r>
      <w:r w:rsidR="00E6004F">
        <w:rPr>
          <w:noProof/>
        </w:rPr>
        <w:tab/>
      </w:r>
      <w:r w:rsidR="00E6004F">
        <w:rPr>
          <w:noProof/>
        </w:rPr>
        <w:fldChar w:fldCharType="begin"/>
      </w:r>
      <w:r w:rsidR="00E6004F">
        <w:rPr>
          <w:noProof/>
        </w:rPr>
        <w:instrText xml:space="preserve"> PAGEREF _Toc93707582 \h </w:instrText>
      </w:r>
      <w:r w:rsidR="00E6004F">
        <w:rPr>
          <w:noProof/>
        </w:rPr>
      </w:r>
      <w:r w:rsidR="00E6004F">
        <w:rPr>
          <w:noProof/>
        </w:rPr>
        <w:fldChar w:fldCharType="separate"/>
      </w:r>
      <w:r w:rsidR="00E6004F">
        <w:rPr>
          <w:noProof/>
        </w:rPr>
        <w:t>3</w:t>
      </w:r>
      <w:r w:rsidR="00E6004F">
        <w:rPr>
          <w:noProof/>
        </w:rPr>
        <w:fldChar w:fldCharType="end"/>
      </w:r>
    </w:p>
    <w:p w14:paraId="1C7D9175" w14:textId="31D61681" w:rsidR="00E6004F" w:rsidRDefault="00E6004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Цель и задачи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41EA2E" w14:textId="3ABED02A" w:rsidR="00E6004F" w:rsidRDefault="00E6004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3 Состав проектной груп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C1B4CA" w14:textId="7B29622D" w:rsidR="00E6004F" w:rsidRDefault="00E6004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4 Актуальность разработки и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416733" w14:textId="6F4B15D6" w:rsidR="00E6004F" w:rsidRDefault="00E600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 Модель Остервальд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20E3BF" w14:textId="753B3FF9" w:rsidR="00E6004F" w:rsidRDefault="00E600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 Целевой рын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CDF686" w14:textId="0AB4A34A" w:rsidR="00E6004F" w:rsidRDefault="00E6004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5 Состав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7727E1" w14:textId="729C1DD2" w:rsidR="00E6004F" w:rsidRDefault="00E6004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6 Календарный график работ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41BB3B" w14:textId="27430C22" w:rsidR="00E6004F" w:rsidRDefault="00E6004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7 Маркетинговый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B8A4C6" w14:textId="27DBBCA7" w:rsidR="00E6004F" w:rsidRDefault="00E6004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8 Технико-экономическое обосн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95E758" w14:textId="02F20375" w:rsidR="00E6004F" w:rsidRDefault="00E600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 Расчет стоимости каждого этапа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D8E346" w14:textId="4F8C417C" w:rsidR="00E6004F" w:rsidRDefault="00E600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 Финансов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93D923" w14:textId="592014F5" w:rsidR="00E6004F" w:rsidRDefault="00E6004F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3 Затраты по прое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FDCBFD" w14:textId="342180A7" w:rsidR="00E6004F" w:rsidRDefault="00E6004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DD4A94">
        <w:rPr>
          <w:noProof/>
          <w:lang w:val="en-US"/>
        </w:rPr>
        <w:t>9</w:t>
      </w:r>
      <w:r>
        <w:rPr>
          <w:noProof/>
        </w:rPr>
        <w:t xml:space="preserve"> Телеграм бот «Дизайне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876C32" w14:textId="300DAEC0" w:rsidR="00E6004F" w:rsidRDefault="00E6004F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DD4A94">
        <w:rPr>
          <w:noProof/>
        </w:rPr>
        <w:t>10</w:t>
      </w:r>
      <w:r>
        <w:rPr>
          <w:noProof/>
        </w:rPr>
        <w:t xml:space="preserve">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0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E5830B" w14:textId="03A317EF" w:rsidR="00A813B9" w:rsidRDefault="00FD3E6E" w:rsidP="00A813B9">
      <w:pPr>
        <w:pStyle w:val="a3"/>
        <w:ind w:firstLine="0"/>
        <w:rPr>
          <w:rFonts w:cstheme="minorHAnsi"/>
          <w:b/>
          <w:bCs/>
          <w:iCs/>
          <w:caps/>
          <w:szCs w:val="20"/>
        </w:rPr>
        <w:sectPr w:rsidR="00A813B9" w:rsidSect="00E26AB6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>
        <w:rPr>
          <w:rFonts w:cstheme="minorHAnsi"/>
          <w:b/>
          <w:iCs/>
          <w:caps/>
          <w:szCs w:val="20"/>
        </w:rPr>
        <w:fldChar w:fldCharType="end"/>
      </w:r>
    </w:p>
    <w:p w14:paraId="20E7B6CA" w14:textId="5E0036F6" w:rsidR="0084512D" w:rsidRDefault="0084512D" w:rsidP="00AC754D">
      <w:pPr>
        <w:pStyle w:val="10"/>
      </w:pPr>
      <w:bookmarkStart w:id="0" w:name="_Toc93707582"/>
      <w:r>
        <w:lastRenderedPageBreak/>
        <w:t>Концепция идеи</w:t>
      </w:r>
      <w:bookmarkEnd w:id="0"/>
    </w:p>
    <w:p w14:paraId="49495475" w14:textId="5BA77DF5" w:rsidR="0084512D" w:rsidRDefault="0084512D" w:rsidP="0084512D">
      <w:pPr>
        <w:pStyle w:val="a3"/>
      </w:pPr>
      <w:r>
        <w:t xml:space="preserve">В современном мире количество информации увеличилось до невероятных размеров и среди всего потока сложно найти быстро, то что тебе необходимо. Концепция </w:t>
      </w:r>
      <w:proofErr w:type="spellStart"/>
      <w:r>
        <w:t>телеграм</w:t>
      </w:r>
      <w:proofErr w:type="spellEnd"/>
      <w:r>
        <w:t xml:space="preserve"> бота дизайнера заключается в том, что в нём будет собрано всё самое важное для персонализации вашего устройства.</w:t>
      </w:r>
    </w:p>
    <w:p w14:paraId="231EF300" w14:textId="326041B5" w:rsidR="002A6C0C" w:rsidRDefault="002A6C0C" w:rsidP="0084512D">
      <w:pPr>
        <w:pStyle w:val="10"/>
      </w:pPr>
      <w:bookmarkStart w:id="1" w:name="_Toc93707583"/>
      <w:r>
        <w:t>Цель и задачи разработки</w:t>
      </w:r>
      <w:bookmarkEnd w:id="1"/>
    </w:p>
    <w:p w14:paraId="31C58D14" w14:textId="121165F1" w:rsidR="002A6C0C" w:rsidRDefault="002A6C0C" w:rsidP="002A6C0C">
      <w:pPr>
        <w:pStyle w:val="a3"/>
      </w:pPr>
      <w:r>
        <w:t>Цель проекта – разработка бота</w:t>
      </w:r>
      <w:r w:rsidR="005F4978">
        <w:t xml:space="preserve"> для </w:t>
      </w:r>
      <w:proofErr w:type="spellStart"/>
      <w:r w:rsidR="005F4978">
        <w:t>телеграма</w:t>
      </w:r>
      <w:proofErr w:type="spellEnd"/>
      <w:r w:rsidR="005F4978">
        <w:t>, который поможет</w:t>
      </w:r>
    </w:p>
    <w:p w14:paraId="779DC698" w14:textId="654DE3D0" w:rsidR="002A6C0C" w:rsidRDefault="002A6C0C" w:rsidP="002A6C0C">
      <w:pPr>
        <w:pStyle w:val="a3"/>
      </w:pPr>
      <w:r>
        <w:t>Основные этапы:</w:t>
      </w:r>
    </w:p>
    <w:p w14:paraId="7761FA44" w14:textId="0789ACAB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азработка концепции</w:t>
      </w:r>
    </w:p>
    <w:p w14:paraId="2FFF769F" w14:textId="77777777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Анализ рынка</w:t>
      </w:r>
    </w:p>
    <w:p w14:paraId="41DC618B" w14:textId="05D96AA1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пределение ролей</w:t>
      </w:r>
    </w:p>
    <w:p w14:paraId="00DC48A2" w14:textId="2826CC70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 xml:space="preserve">Разработка </w:t>
      </w:r>
      <w:proofErr w:type="spellStart"/>
      <w:r>
        <w:t>телеграм</w:t>
      </w:r>
      <w:proofErr w:type="spellEnd"/>
      <w:r>
        <w:t xml:space="preserve"> бота(сервиса)</w:t>
      </w:r>
    </w:p>
    <w:p w14:paraId="737DAD71" w14:textId="78068093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Поиск и заполнение БД данными</w:t>
      </w:r>
    </w:p>
    <w:p w14:paraId="1DB5190D" w14:textId="75AE8AF5" w:rsidR="00DF33A0" w:rsidRDefault="00DF33A0" w:rsidP="00DF33A0">
      <w:pPr>
        <w:pStyle w:val="a3"/>
        <w:numPr>
          <w:ilvl w:val="0"/>
          <w:numId w:val="44"/>
        </w:numPr>
        <w:ind w:left="1134"/>
      </w:pPr>
      <w:r>
        <w:t>Расчет экономической эффективности</w:t>
      </w:r>
    </w:p>
    <w:p w14:paraId="3635F94C" w14:textId="0CC67072" w:rsidR="002A6C0C" w:rsidRDefault="00DF33A0" w:rsidP="00DF33A0">
      <w:pPr>
        <w:pStyle w:val="a3"/>
        <w:numPr>
          <w:ilvl w:val="0"/>
          <w:numId w:val="44"/>
        </w:numPr>
        <w:ind w:left="1134"/>
      </w:pPr>
      <w:r>
        <w:t>Реклама и продвижение</w:t>
      </w:r>
    </w:p>
    <w:p w14:paraId="67D12B2B" w14:textId="1708EED4" w:rsidR="00A85DCA" w:rsidRPr="00077F70" w:rsidRDefault="00A85DCA" w:rsidP="00A85DCA">
      <w:pPr>
        <w:pStyle w:val="10"/>
      </w:pPr>
      <w:bookmarkStart w:id="2" w:name="_Toc93707584"/>
      <w:r w:rsidRPr="00077F70">
        <w:t>Состав проектной группы</w:t>
      </w:r>
      <w:bookmarkEnd w:id="2"/>
    </w:p>
    <w:p w14:paraId="5E720D3A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Команда состоит из четверых человек. Каждый наделен своими обязанностями.</w:t>
      </w:r>
    </w:p>
    <w:p w14:paraId="58724688" w14:textId="77777777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Далее представлен состав проектной группы:</w:t>
      </w:r>
    </w:p>
    <w:p w14:paraId="3308AECB" w14:textId="179D4EDB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Григорьев Илья – Архитектор БД</w:t>
      </w:r>
      <w:r w:rsidR="0089252C">
        <w:rPr>
          <w:bCs/>
        </w:rPr>
        <w:t>, аналитик</w:t>
      </w:r>
      <w:r w:rsidR="004A4D94">
        <w:rPr>
          <w:bCs/>
        </w:rPr>
        <w:t>. В обязанности входит разработка архитектуры БД, её подключение к боту</w:t>
      </w:r>
      <w:r w:rsidR="0039283E">
        <w:rPr>
          <w:bCs/>
        </w:rPr>
        <w:t>, анализ рынка</w:t>
      </w:r>
      <w:r w:rsidR="004A4D94">
        <w:rPr>
          <w:bCs/>
        </w:rPr>
        <w:t>.</w:t>
      </w:r>
    </w:p>
    <w:p w14:paraId="6F265DFC" w14:textId="09C686FF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</w:r>
      <w:proofErr w:type="spellStart"/>
      <w:r w:rsidRPr="00077F70">
        <w:rPr>
          <w:bCs/>
        </w:rPr>
        <w:t>Лазутин</w:t>
      </w:r>
      <w:proofErr w:type="spellEnd"/>
      <w:r w:rsidRPr="00077F70">
        <w:rPr>
          <w:bCs/>
        </w:rPr>
        <w:t xml:space="preserve"> Никита – Руководитель проекта, программист</w:t>
      </w:r>
      <w:r w:rsidR="00697786">
        <w:rPr>
          <w:bCs/>
        </w:rPr>
        <w:t xml:space="preserve">, </w:t>
      </w:r>
      <w:proofErr w:type="spellStart"/>
      <w:r w:rsidR="00697786">
        <w:rPr>
          <w:bCs/>
        </w:rPr>
        <w:t>тестировщик</w:t>
      </w:r>
      <w:proofErr w:type="spellEnd"/>
      <w:r w:rsidR="004A4D94">
        <w:rPr>
          <w:bCs/>
        </w:rPr>
        <w:t>. В обязанности входит регулирование работы команды, принятие решений по развитию проекта, распределение обязанностей,</w:t>
      </w:r>
      <w:r w:rsidR="00E47D51">
        <w:rPr>
          <w:bCs/>
        </w:rPr>
        <w:t xml:space="preserve"> контроль за сроками выполнения задач,</w:t>
      </w:r>
      <w:r w:rsidR="004A4D94">
        <w:rPr>
          <w:bCs/>
        </w:rPr>
        <w:t xml:space="preserve"> разработка </w:t>
      </w:r>
      <w:proofErr w:type="spellStart"/>
      <w:r w:rsidR="004A4D94">
        <w:rPr>
          <w:bCs/>
        </w:rPr>
        <w:t>телеграм</w:t>
      </w:r>
      <w:proofErr w:type="spellEnd"/>
      <w:r w:rsidR="004A4D94">
        <w:rPr>
          <w:bCs/>
        </w:rPr>
        <w:t xml:space="preserve"> бота</w:t>
      </w:r>
      <w:r w:rsidR="00697786">
        <w:rPr>
          <w:bCs/>
        </w:rPr>
        <w:t xml:space="preserve"> и тестирование его работоспособности</w:t>
      </w:r>
      <w:r w:rsidR="004A4D94">
        <w:rPr>
          <w:bCs/>
        </w:rPr>
        <w:t>.</w:t>
      </w:r>
    </w:p>
    <w:p w14:paraId="2DF08E40" w14:textId="2BDE7010" w:rsidR="00A85DCA" w:rsidRPr="00077F70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Леоненко Денис – Маркетолог</w:t>
      </w:r>
      <w:r w:rsidR="004A4D94">
        <w:rPr>
          <w:bCs/>
        </w:rPr>
        <w:t xml:space="preserve">. В обязанности входит работа с </w:t>
      </w:r>
      <w:proofErr w:type="spellStart"/>
      <w:r w:rsidR="004A4D94">
        <w:rPr>
          <w:bCs/>
        </w:rPr>
        <w:t>Яндекс.Директ</w:t>
      </w:r>
      <w:proofErr w:type="spellEnd"/>
      <w:r w:rsidR="004A4D94">
        <w:rPr>
          <w:bCs/>
        </w:rPr>
        <w:t xml:space="preserve">, </w:t>
      </w:r>
      <w:proofErr w:type="spellStart"/>
      <w:r w:rsidR="004A4D94">
        <w:rPr>
          <w:bCs/>
        </w:rPr>
        <w:t>Яндекс.Метрика</w:t>
      </w:r>
      <w:proofErr w:type="spellEnd"/>
      <w:r w:rsidR="00B802E7">
        <w:rPr>
          <w:bCs/>
        </w:rPr>
        <w:t>.</w:t>
      </w:r>
    </w:p>
    <w:p w14:paraId="008DF0EA" w14:textId="5D5B6969" w:rsidR="00A85DCA" w:rsidRDefault="00A85DCA" w:rsidP="00A85DCA">
      <w:pPr>
        <w:pStyle w:val="a3"/>
        <w:rPr>
          <w:bCs/>
        </w:rPr>
      </w:pPr>
      <w:r w:rsidRPr="00077F70">
        <w:rPr>
          <w:bCs/>
        </w:rPr>
        <w:t>•</w:t>
      </w:r>
      <w:r w:rsidRPr="00077F70">
        <w:rPr>
          <w:bCs/>
        </w:rPr>
        <w:tab/>
        <w:t>Мальцев Данил – Технический писатель, экономист</w:t>
      </w:r>
      <w:r w:rsidR="0089252C">
        <w:rPr>
          <w:bCs/>
        </w:rPr>
        <w:t>, интервьюер</w:t>
      </w:r>
      <w:r w:rsidR="00B802E7">
        <w:rPr>
          <w:bCs/>
        </w:rPr>
        <w:t xml:space="preserve">. В обязанности входит ведение технической документации проекта, расчет технико-экономического </w:t>
      </w:r>
      <w:r w:rsidR="00E47D51">
        <w:rPr>
          <w:bCs/>
        </w:rPr>
        <w:t>обоснования проекта, разработка финансовой модели.</w:t>
      </w:r>
    </w:p>
    <w:p w14:paraId="6DE39488" w14:textId="338D9DE1" w:rsidR="00697786" w:rsidRPr="00077F70" w:rsidRDefault="00697786" w:rsidP="00A85DCA">
      <w:pPr>
        <w:pStyle w:val="a3"/>
        <w:rPr>
          <w:bCs/>
        </w:rPr>
      </w:pPr>
      <w:r>
        <w:rPr>
          <w:bCs/>
        </w:rPr>
        <w:t xml:space="preserve">Вклад каждого человека(ресурса) в </w:t>
      </w:r>
      <w:r w:rsidR="00AC754D">
        <w:rPr>
          <w:bCs/>
        </w:rPr>
        <w:t>проект отображена на рисунке 1</w:t>
      </w:r>
      <w:r>
        <w:rPr>
          <w:bCs/>
        </w:rPr>
        <w:t>.</w:t>
      </w:r>
    </w:p>
    <w:p w14:paraId="33D48B06" w14:textId="1C4288A1" w:rsidR="0084512D" w:rsidRDefault="00744EE3" w:rsidP="00744EE3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56C911A5" wp14:editId="7AB6C59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805913" w14:textId="060416E5" w:rsidR="00744EE3" w:rsidRDefault="00AC754D" w:rsidP="00744EE3">
      <w:pPr>
        <w:pStyle w:val="af7"/>
      </w:pPr>
      <w:r>
        <w:t>Рисунок 1</w:t>
      </w:r>
      <w:r w:rsidR="00744EE3">
        <w:t xml:space="preserve"> </w:t>
      </w:r>
      <w:r w:rsidR="00E000F1">
        <w:t>–</w:t>
      </w:r>
      <w:r w:rsidR="00744EE3">
        <w:t xml:space="preserve"> </w:t>
      </w:r>
      <w:r w:rsidR="00E000F1">
        <w:t>Статистика ресурсов</w:t>
      </w:r>
    </w:p>
    <w:p w14:paraId="3111F494" w14:textId="25449408" w:rsidR="00E000F1" w:rsidRDefault="00E000F1" w:rsidP="00E000F1">
      <w:pPr>
        <w:pStyle w:val="a3"/>
      </w:pPr>
      <w:r>
        <w:t xml:space="preserve">Таким образом, каждый человек внес весомый вклад в реализацию проекта. По статистике, предоставленной </w:t>
      </w:r>
      <w:proofErr w:type="spellStart"/>
      <w:r>
        <w:rPr>
          <w:lang w:val="en-US"/>
        </w:rPr>
        <w:t>MicrosoftProject</w:t>
      </w:r>
      <w:proofErr w:type="spellEnd"/>
      <w:r>
        <w:rPr>
          <w:lang w:val="en-US"/>
        </w:rPr>
        <w:t xml:space="preserve"> </w:t>
      </w:r>
      <w:r>
        <w:t>на разработку пр</w:t>
      </w:r>
      <w:r w:rsidR="002E14F6">
        <w:t>оекта потратил</w:t>
      </w:r>
      <w:r>
        <w:t>:</w:t>
      </w:r>
    </w:p>
    <w:p w14:paraId="54940096" w14:textId="3B146DEB" w:rsidR="00E000F1" w:rsidRDefault="00E000F1" w:rsidP="00E000F1">
      <w:pPr>
        <w:pStyle w:val="a3"/>
        <w:numPr>
          <w:ilvl w:val="0"/>
          <w:numId w:val="45"/>
        </w:numPr>
      </w:pPr>
      <w:r>
        <w:t>И. Г</w:t>
      </w:r>
      <w:r w:rsidR="002E14F6">
        <w:t>ригорьев</w:t>
      </w:r>
      <w:r>
        <w:t xml:space="preserve"> – 63 часа</w:t>
      </w:r>
    </w:p>
    <w:p w14:paraId="1E37288C" w14:textId="76AACE3D" w:rsidR="00E000F1" w:rsidRDefault="00E000F1" w:rsidP="00E000F1">
      <w:pPr>
        <w:pStyle w:val="a3"/>
        <w:numPr>
          <w:ilvl w:val="0"/>
          <w:numId w:val="45"/>
        </w:numPr>
      </w:pPr>
      <w:r>
        <w:t xml:space="preserve">Н. </w:t>
      </w:r>
      <w:proofErr w:type="spellStart"/>
      <w:r w:rsidR="002E14F6">
        <w:t>Лазутин</w:t>
      </w:r>
      <w:proofErr w:type="spellEnd"/>
      <w:r>
        <w:t xml:space="preserve"> – 109 часов</w:t>
      </w:r>
    </w:p>
    <w:p w14:paraId="3B2F7473" w14:textId="0D70F2AB" w:rsidR="00E000F1" w:rsidRDefault="00E000F1" w:rsidP="00E000F1">
      <w:pPr>
        <w:pStyle w:val="a3"/>
        <w:numPr>
          <w:ilvl w:val="0"/>
          <w:numId w:val="45"/>
        </w:numPr>
      </w:pPr>
      <w:r>
        <w:t>Д. Леоненко</w:t>
      </w:r>
      <w:r w:rsidR="002E14F6">
        <w:t xml:space="preserve"> – 46 часов</w:t>
      </w:r>
    </w:p>
    <w:p w14:paraId="411A42B1" w14:textId="6BA38490" w:rsidR="002E14F6" w:rsidRPr="00E000F1" w:rsidRDefault="002E14F6" w:rsidP="00E000F1">
      <w:pPr>
        <w:pStyle w:val="a3"/>
        <w:numPr>
          <w:ilvl w:val="0"/>
          <w:numId w:val="45"/>
        </w:numPr>
      </w:pPr>
      <w:r>
        <w:t>Д. Мальцев – 46 часов</w:t>
      </w:r>
    </w:p>
    <w:p w14:paraId="30804D57" w14:textId="764546BD" w:rsidR="00A85DCA" w:rsidRDefault="00A85DCA" w:rsidP="00A85DCA">
      <w:pPr>
        <w:pStyle w:val="10"/>
      </w:pPr>
      <w:bookmarkStart w:id="3" w:name="_Toc93707585"/>
      <w:r>
        <w:t>Актуальность разраб</w:t>
      </w:r>
      <w:r w:rsidR="00225A69">
        <w:t>отки и описание предметной обла</w:t>
      </w:r>
      <w:r>
        <w:t>сти</w:t>
      </w:r>
      <w:bookmarkEnd w:id="3"/>
    </w:p>
    <w:p w14:paraId="3A7EC30A" w14:textId="4B17AE7E" w:rsidR="00A85DCA" w:rsidRDefault="00A85DCA" w:rsidP="00A85DCA">
      <w:pPr>
        <w:pStyle w:val="2"/>
      </w:pPr>
      <w:bookmarkStart w:id="4" w:name="_Toc93707586"/>
      <w:r w:rsidRPr="00A85DCA">
        <w:t xml:space="preserve">Модель </w:t>
      </w:r>
      <w:proofErr w:type="spellStart"/>
      <w:r w:rsidRPr="00A85DCA">
        <w:t>Остервальдера</w:t>
      </w:r>
      <w:bookmarkEnd w:id="4"/>
      <w:proofErr w:type="spellEnd"/>
    </w:p>
    <w:p w14:paraId="27CBCE1F" w14:textId="0216F076" w:rsidR="004E73BF" w:rsidRDefault="00225A69" w:rsidP="00D20F18">
      <w:pPr>
        <w:pStyle w:val="a3"/>
      </w:pPr>
      <w:r w:rsidRPr="00BE745B">
        <w:t>В</w:t>
      </w:r>
      <w:r>
        <w:t xml:space="preserve"> соответствии с целью проекта была составлена модель </w:t>
      </w:r>
      <w:proofErr w:type="spellStart"/>
      <w:r>
        <w:t>Остерваль</w:t>
      </w:r>
      <w:r w:rsidR="00AC754D">
        <w:t>дера</w:t>
      </w:r>
      <w:proofErr w:type="spellEnd"/>
      <w:r w:rsidR="00AC754D">
        <w:t>, приведённая на рисунке 2</w:t>
      </w:r>
      <w:r>
        <w:t>, которая помогает выбрать бизнес-модель проекта.</w:t>
      </w:r>
      <w:r w:rsidR="00D20F18">
        <w:t xml:space="preserve"> Она также позволяет выявлять преимущества выявить преимущества и недостатки идеи, понять, какие необходимы источники заработки и какие будут расходы</w:t>
      </w:r>
      <w:r w:rsidR="00D20F18" w:rsidRPr="004E73BF">
        <w:t xml:space="preserve">. </w:t>
      </w:r>
      <w:r w:rsidR="00D20F18">
        <w:t xml:space="preserve">Построение </w:t>
      </w:r>
      <w:r w:rsidR="004E73BF">
        <w:t>модели</w:t>
      </w:r>
      <w:r w:rsidR="00D20F18">
        <w:t xml:space="preserve"> </w:t>
      </w:r>
      <w:proofErr w:type="spellStart"/>
      <w:r w:rsidR="00D20F18">
        <w:t>Остервальдера</w:t>
      </w:r>
      <w:proofErr w:type="spellEnd"/>
      <w:r w:rsidR="004E73BF">
        <w:t xml:space="preserve"> начинается</w:t>
      </w:r>
      <w:r w:rsidR="004E73BF" w:rsidRPr="004E73BF">
        <w:t xml:space="preserve"> с того, что мы можем предложить нашему потенциальному клиенту. </w:t>
      </w:r>
      <w:r w:rsidR="004E73BF">
        <w:t>Далее указываются с помощью каких платформ и средств будет продвигаться продукт.</w:t>
      </w:r>
      <w:r w:rsidR="004E73BF" w:rsidRPr="004E73BF">
        <w:t xml:space="preserve"> </w:t>
      </w:r>
      <w:r w:rsidR="004E73BF">
        <w:t>После перечисляются к</w:t>
      </w:r>
      <w:r w:rsidR="004E73BF" w:rsidRPr="004E73BF">
        <w:t xml:space="preserve">аналом сбыта. </w:t>
      </w:r>
      <w:r w:rsidR="004E73BF">
        <w:t>Описываются основные способы заработка и расходы проекта</w:t>
      </w:r>
      <w:r w:rsidR="004E73BF" w:rsidRPr="004E73BF">
        <w:t xml:space="preserve">. </w:t>
      </w:r>
      <w:r w:rsidR="005A6B8F">
        <w:t>Потом у</w:t>
      </w:r>
      <w:r w:rsidR="005F19E8">
        <w:t>казывается</w:t>
      </w:r>
      <w:r w:rsidR="005A6B8F">
        <w:t xml:space="preserve"> </w:t>
      </w:r>
      <w:r w:rsidR="00F2687C">
        <w:t>какие ресурсы,</w:t>
      </w:r>
      <w:r w:rsidR="005F19E8">
        <w:t xml:space="preserve"> и</w:t>
      </w:r>
      <w:r w:rsidR="005A6B8F">
        <w:t xml:space="preserve"> партнеры у нас имеются.</w:t>
      </w:r>
    </w:p>
    <w:p w14:paraId="19EC180A" w14:textId="16F1794A" w:rsidR="00225A69" w:rsidRDefault="00225A69" w:rsidP="00225A69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162F839" wp14:editId="1CD96C37">
            <wp:extent cx="5365680" cy="3305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365680" cy="3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D23E" w14:textId="118B8F67" w:rsidR="00225A69" w:rsidRDefault="00AC754D" w:rsidP="00225A69">
      <w:pPr>
        <w:pStyle w:val="af7"/>
      </w:pPr>
      <w:r>
        <w:t>Рисунок 2</w:t>
      </w:r>
      <w:r w:rsidR="00225A69">
        <w:t xml:space="preserve"> – Модель </w:t>
      </w:r>
      <w:proofErr w:type="spellStart"/>
      <w:r w:rsidR="00225A69">
        <w:t>Остервальдера</w:t>
      </w:r>
      <w:proofErr w:type="spellEnd"/>
    </w:p>
    <w:p w14:paraId="2E00B5FE" w14:textId="656A8A1A" w:rsidR="004E73BF" w:rsidRPr="004E73BF" w:rsidRDefault="004E73BF" w:rsidP="004E73BF">
      <w:pPr>
        <w:pStyle w:val="a3"/>
      </w:pPr>
      <w:r>
        <w:t xml:space="preserve">На модели, представленной выше, </w:t>
      </w:r>
      <w:r w:rsidR="00F2687C">
        <w:t>представлено</w:t>
      </w:r>
      <w:r w:rsidR="005F19E8">
        <w:t>, что мы предоставляем клиентам</w:t>
      </w:r>
      <w:r w:rsidR="00F2687C">
        <w:t>, с помощью чего предоставляем, кто наша основная клиентская база, как мы будем на этом зарабатывать, что необходимо оплачивать, какие необходимы для этого ресурсы, кто может выступать нашим партнёрам, что лежит в основе нашего проекта.</w:t>
      </w:r>
    </w:p>
    <w:p w14:paraId="38EC3E60" w14:textId="6539A9CC" w:rsidR="00225A69" w:rsidRDefault="002E1BD2" w:rsidP="002E1BD2">
      <w:pPr>
        <w:pStyle w:val="2"/>
      </w:pPr>
      <w:bookmarkStart w:id="5" w:name="_Toc93707587"/>
      <w:r>
        <w:t>Целевой рынок</w:t>
      </w:r>
      <w:bookmarkEnd w:id="5"/>
    </w:p>
    <w:p w14:paraId="0D7BFD5B" w14:textId="4C0FBC0A" w:rsidR="002E1BD2" w:rsidRDefault="002E1BD2" w:rsidP="002E1BD2">
      <w:pPr>
        <w:pStyle w:val="a3"/>
      </w:pPr>
      <w:r>
        <w:t>Целевой рынок разбит на две группы</w:t>
      </w:r>
      <w:r w:rsidR="00956ECF">
        <w:t>: художники и потребители.</w:t>
      </w:r>
    </w:p>
    <w:p w14:paraId="12ADAF84" w14:textId="70E4F6E7" w:rsidR="00956ECF" w:rsidRDefault="00956ECF" w:rsidP="002E1BD2">
      <w:pPr>
        <w:pStyle w:val="a3"/>
      </w:pPr>
      <w:r>
        <w:t xml:space="preserve">Художники – люди, которые предоставляют результат своей творческой деятельности, например, обои(арты), </w:t>
      </w:r>
      <w:proofErr w:type="spellStart"/>
      <w:r>
        <w:t>рингтоны</w:t>
      </w:r>
      <w:proofErr w:type="spellEnd"/>
      <w:r>
        <w:t>, шрифты, в качестве саморекламы или за оплату.</w:t>
      </w:r>
    </w:p>
    <w:p w14:paraId="7F456DD0" w14:textId="48AC7B10" w:rsidR="00956ECF" w:rsidRDefault="00956ECF" w:rsidP="002E1BD2">
      <w:pPr>
        <w:pStyle w:val="a3"/>
      </w:pPr>
      <w:r>
        <w:t>Потребители – люди, получающие необходимый контент за подписку или просмотр рекламы.</w:t>
      </w:r>
    </w:p>
    <w:p w14:paraId="34E43AF3" w14:textId="13B1BFA2" w:rsidR="002A6C0C" w:rsidRPr="00342D48" w:rsidRDefault="00956ECF" w:rsidP="00342D48">
      <w:pPr>
        <w:pStyle w:val="a3"/>
      </w:pPr>
      <w:r>
        <w:t xml:space="preserve">При запуске проекта </w:t>
      </w:r>
      <w:r w:rsidR="00654DBA">
        <w:t xml:space="preserve">какое-то время </w:t>
      </w:r>
      <w:r>
        <w:t>наша площадка</w:t>
      </w:r>
      <w:r w:rsidR="00654DBA">
        <w:t xml:space="preserve"> не будет представлять интереса для художников, поэтому сначала будут использоваться ресурсы из бесплатных источников, отобранные модераторами.</w:t>
      </w:r>
    </w:p>
    <w:p w14:paraId="006F2CF2" w14:textId="10BE659C" w:rsidR="002A6C0C" w:rsidRDefault="00793BF9" w:rsidP="005261AB">
      <w:pPr>
        <w:pStyle w:val="10"/>
      </w:pPr>
      <w:bookmarkStart w:id="6" w:name="_Toc93707588"/>
      <w:r>
        <w:t>Состав работ по проекту</w:t>
      </w:r>
      <w:bookmarkEnd w:id="6"/>
    </w:p>
    <w:p w14:paraId="37EDB90D" w14:textId="3D22A192" w:rsidR="002932ED" w:rsidRDefault="002932ED" w:rsidP="002932ED">
      <w:pPr>
        <w:pStyle w:val="a3"/>
      </w:pPr>
      <w:r>
        <w:t>В процессе работы над проектом был создан календарный план-график работ, отражающий задачи, очередность и сроки их исполнения, а также обозначает ответственные ресурсы по ним. Планирование рабочего процесса представлено в таблице 1.</w:t>
      </w:r>
    </w:p>
    <w:p w14:paraId="685DB95F" w14:textId="4A9E4295" w:rsidR="00DF1F5C" w:rsidRDefault="00DF1F5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46D2353" w14:textId="1D017701" w:rsidR="00DF1F5C" w:rsidRDefault="00DF1F5C" w:rsidP="00DF1F5C">
      <w:pPr>
        <w:pStyle w:val="a3"/>
        <w:ind w:firstLine="0"/>
      </w:pPr>
      <w:r>
        <w:lastRenderedPageBreak/>
        <w:t>Таблица 1 – План рабо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3821"/>
      </w:tblGrid>
      <w:tr w:rsidR="00DF1F5C" w:rsidRPr="002932ED" w14:paraId="10D9E04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ECD72BF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е задач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AB7FC8E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F608E08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Окончание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6359675" w14:textId="77777777" w:rsidR="002932ED" w:rsidRPr="002932ED" w:rsidRDefault="002932ED" w:rsidP="002932E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2932ED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eastAsia="ru-RU"/>
              </w:rPr>
              <w:t>Названия ресурсов</w:t>
            </w:r>
          </w:p>
        </w:tc>
      </w:tr>
      <w:tr w:rsidR="00DF1F5C" w:rsidRPr="002932ED" w14:paraId="033B039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7D81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ект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E8401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EF0D1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7072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24E3048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4B0C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ставление модели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Остервальда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FDEF9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DCB6D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FBFC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4%]</w:t>
            </w:r>
          </w:p>
        </w:tc>
      </w:tr>
      <w:tr w:rsidR="00DF1F5C" w:rsidRPr="002932ED" w14:paraId="1E6E7F7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9F09F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ланирование этапов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4DC0A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415B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22DC69" w14:textId="55D119C0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33%]</w:t>
            </w:r>
          </w:p>
        </w:tc>
      </w:tr>
      <w:tr w:rsidR="00DF1F5C" w:rsidRPr="002932ED" w14:paraId="68D2787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1BB69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нтервьюирова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39977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73FE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.09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C36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нтервьюер</w:t>
            </w:r>
          </w:p>
        </w:tc>
      </w:tr>
      <w:tr w:rsidR="00DF1F5C" w:rsidRPr="002932ED" w14:paraId="36B3D0C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4F4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Внесение корректировок в изначальную концепцию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8A3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7C9EE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A044E" w14:textId="45D6F913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;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хнический писатель[50%]</w:t>
            </w:r>
          </w:p>
        </w:tc>
      </w:tr>
      <w:tr w:rsidR="00DF1F5C" w:rsidRPr="002932ED" w14:paraId="7E2AEF5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5CE46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предварительн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B2AD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57F9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D1AD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</w:t>
            </w:r>
          </w:p>
        </w:tc>
      </w:tr>
      <w:tr w:rsidR="00DF1F5C" w:rsidRPr="002932ED" w14:paraId="7438A083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2D8D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ализац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892C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737D1C" w14:textId="326BFA25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38A9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B7F624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2C3BE" w14:textId="3C1D8046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Изучение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еобходимой документаци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C172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0354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292B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[50%];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3C4669DD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AF4B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Разработка прототип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BC15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A0586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6CC8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589EFD95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580EE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Подготовка среды разработ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FFE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2173C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346C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</w:p>
        </w:tc>
      </w:tr>
      <w:tr w:rsidR="00DF1F5C" w:rsidRPr="002932ED" w14:paraId="5D5E7A2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732D4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Написание код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D9EB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DDBD3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0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1142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45FD2882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80F2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Проектирование архитектуры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D7712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DBA77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74F6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CC2203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07EF2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зучение рынка СУ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6D67A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2F5BD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9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E455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56C75C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5BE9F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Спецификация структуры БД под выполняемую задачу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BF48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1080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6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ACFF3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094664B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423E23" w14:textId="3D49AC5B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</w:t>
            </w:r>
            <w:r w:rsidR="00DF1F5C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ботоспособности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тестовых данных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5692D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D136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F596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рхитектор БД</w:t>
            </w:r>
          </w:p>
        </w:tc>
      </w:tr>
      <w:tr w:rsidR="00DF1F5C" w:rsidRPr="002932ED" w14:paraId="6C9DF6EB" w14:textId="77777777" w:rsidTr="00DF1F5C">
        <w:trPr>
          <w:trHeight w:val="478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93A51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Доведение прототипа до рабочего состоя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30410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CCC2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30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7160D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1EE0BDAE" w14:textId="77777777" w:rsidTr="00DF1F5C">
        <w:trPr>
          <w:trHeight w:val="55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680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Интеграция БД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3EDF2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03177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A6E65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0%];Архитектор БД[20%]</w:t>
            </w:r>
          </w:p>
        </w:tc>
      </w:tr>
      <w:tr w:rsidR="00DF1F5C" w:rsidRPr="002932ED" w14:paraId="18D76213" w14:textId="77777777" w:rsidTr="00DF1F5C">
        <w:trPr>
          <w:trHeight w:val="169"/>
        </w:trPr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D976B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Реализация заявленного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CB87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0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D0FC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5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C35D1A" w14:textId="6B9ABD62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</w:t>
            </w:r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>30%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]</w:t>
            </w:r>
          </w:p>
        </w:tc>
      </w:tr>
      <w:tr w:rsidR="00DF1F5C" w:rsidRPr="002932ED" w14:paraId="13DF724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A2C2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Тестирование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DC7EF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2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FF25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Ч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52E31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Тестировщик</w:t>
            </w:r>
            <w:proofErr w:type="spellEnd"/>
          </w:p>
        </w:tc>
      </w:tr>
      <w:tr w:rsidR="00DF1F5C" w:rsidRPr="002932ED" w14:paraId="0200FE6E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30D89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Миграция ИТ-инфраструктуры в облако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F2639D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4459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4E9D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4A49ADFA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D817F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Выбор оптимального по нашим параметрам хостинг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DE68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2213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Вт 23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0EFB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Аналитик;Архитектор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БД;Разработчик-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33%]</w:t>
            </w:r>
          </w:p>
        </w:tc>
      </w:tr>
      <w:tr w:rsidR="00DF1F5C" w:rsidRPr="002932ED" w14:paraId="71E3244B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42FE2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Загрузка сервера на удаленный хостинг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CD9F5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Ср 24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665C7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6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F714BC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азработчик-</w:t>
            </w: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python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]</w:t>
            </w:r>
          </w:p>
        </w:tc>
      </w:tr>
      <w:tr w:rsidR="00DF1F5C" w:rsidRPr="002932ED" w14:paraId="2F959FDC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F453B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одвижение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3BB6A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DAAFC1" w14:textId="4A91342B" w:rsidR="002932ED" w:rsidRPr="002932ED" w:rsidRDefault="00AD0406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Ср </w:t>
            </w:r>
            <w:r w:rsidR="00002F2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57AD3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20163DE4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27F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Изучение доступных площадок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703404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885CB0" w14:textId="58AB970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58A09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3BF81E06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5116AB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асчёт итоговой стоимости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DF528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0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6CAAB4" w14:textId="28A19AF7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0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D89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Экономист[50%]</w:t>
            </w:r>
          </w:p>
        </w:tc>
      </w:tr>
      <w:tr w:rsidR="00DF1F5C" w:rsidRPr="002932ED" w14:paraId="21E1F33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49409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Создание рекламного портрета продукт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CFFE87" w14:textId="48FD77D4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1.11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4520A" w14:textId="265AB031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C310A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;Экономист</w:t>
            </w:r>
            <w:proofErr w:type="spellEnd"/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[50%]</w:t>
            </w:r>
          </w:p>
        </w:tc>
      </w:tr>
      <w:tr w:rsidR="00DF1F5C" w:rsidRPr="002932ED" w14:paraId="2C4414E9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3C9A16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Рекламная кампания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029AA" w14:textId="6C69C6E8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7B3959" w14:textId="0419975A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5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11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3D5F5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Маркетолог</w:t>
            </w:r>
          </w:p>
        </w:tc>
      </w:tr>
      <w:tr w:rsidR="00DF1F5C" w:rsidRPr="002932ED" w14:paraId="5840AD0F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300B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  Оптимизация </w:t>
            </w:r>
            <w:proofErr w:type="spellStart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онетизируемого</w:t>
            </w:r>
            <w:proofErr w:type="spellEnd"/>
            <w:r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функционала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9E5C2C" w14:textId="3A9471CB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06</w:t>
            </w:r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2BD9B" w14:textId="1C5C0D46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б</w:t>
            </w:r>
            <w:proofErr w:type="spellEnd"/>
            <w:r w:rsidR="00AD040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70B0F0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DF1F5C" w:rsidRPr="002932ED" w14:paraId="78B6FDD0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BEDAE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Анализ статистики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1A0A78" w14:textId="5C586AA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AD040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4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108AC3" w14:textId="453FB579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8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84DA1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50%];Аналитик</w:t>
            </w:r>
          </w:p>
        </w:tc>
      </w:tr>
      <w:tr w:rsidR="00DF1F5C" w:rsidRPr="002932ED" w14:paraId="4F0A2127" w14:textId="77777777" w:rsidTr="00DF1F5C">
        <w:tc>
          <w:tcPr>
            <w:tcW w:w="35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341D16" w14:textId="5EF989FF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рогнозирование доходов и </w:t>
            </w:r>
            <w:proofErr w:type="spellStart"/>
            <w:r w:rsidR="00793BF9">
              <w:rPr>
                <w:rFonts w:ascii="Calibri" w:eastAsia="Times New Roman" w:hAnsi="Calibri" w:cs="Calibri"/>
                <w:color w:val="000000"/>
                <w:lang w:eastAsia="ru-RU"/>
              </w:rPr>
              <w:t>ра</w:t>
            </w: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4C86AC" w14:textId="5F4F7C33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н</w:t>
            </w:r>
            <w:proofErr w:type="spellEnd"/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7385E" w14:textId="19781340" w:rsidR="002932ED" w:rsidRPr="002932ED" w:rsidRDefault="00002F2F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5.12</w:t>
            </w:r>
            <w:r w:rsidR="002932ED"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.21</w:t>
            </w:r>
          </w:p>
        </w:tc>
        <w:tc>
          <w:tcPr>
            <w:tcW w:w="382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A5DB8" w14:textId="77777777" w:rsidR="002932ED" w:rsidRPr="002932ED" w:rsidRDefault="002932ED" w:rsidP="002932E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932ED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[33%];Аналитик</w:t>
            </w:r>
          </w:p>
        </w:tc>
      </w:tr>
    </w:tbl>
    <w:p w14:paraId="492074B2" w14:textId="682F290F" w:rsidR="00AD0406" w:rsidRDefault="00AD0406" w:rsidP="00AD0406">
      <w:pPr>
        <w:pStyle w:val="a3"/>
      </w:pPr>
      <w:r>
        <w:lastRenderedPageBreak/>
        <w:t>По данному плану сроки выполнения всего проекта начинаются с 18.09.21 и заканчиваются</w:t>
      </w:r>
      <w:r w:rsidR="00D56210">
        <w:t xml:space="preserve"> 25</w:t>
      </w:r>
      <w:r>
        <w:t>.12.21</w:t>
      </w:r>
    </w:p>
    <w:p w14:paraId="106FCE30" w14:textId="54D9C412" w:rsidR="002A6C0C" w:rsidRDefault="002A6C0C" w:rsidP="00793BF9">
      <w:pPr>
        <w:pStyle w:val="10"/>
      </w:pPr>
      <w:bookmarkStart w:id="7" w:name="_Toc93707589"/>
      <w:r w:rsidRPr="00077F70">
        <w:t>Календарный график работ по проекту</w:t>
      </w:r>
      <w:bookmarkEnd w:id="7"/>
    </w:p>
    <w:p w14:paraId="4143D2F6" w14:textId="0EA65B3C" w:rsidR="00D56210" w:rsidRDefault="00D56210" w:rsidP="00D56210">
      <w:pPr>
        <w:pStyle w:val="a3"/>
      </w:pPr>
      <w:r>
        <w:t xml:space="preserve">Крупные этапы выполнения задач, представленных выше, наглядно показываются на диаграмме </w:t>
      </w:r>
      <w:proofErr w:type="spellStart"/>
      <w:r>
        <w:t>Ган</w:t>
      </w:r>
      <w:r w:rsidR="00B7538A">
        <w:t>та</w:t>
      </w:r>
      <w:proofErr w:type="spellEnd"/>
      <w:r w:rsidR="00B7538A">
        <w:t>, представленной на рисунке 3</w:t>
      </w:r>
      <w:r>
        <w:t xml:space="preserve">. Более подробная диаграмма </w:t>
      </w:r>
      <w:proofErr w:type="spellStart"/>
      <w:r>
        <w:t>Ганта</w:t>
      </w:r>
      <w:proofErr w:type="spellEnd"/>
      <w:r>
        <w:t xml:space="preserve"> находится в приложении А.</w:t>
      </w:r>
    </w:p>
    <w:p w14:paraId="7FC094A8" w14:textId="43698211" w:rsidR="00793BF9" w:rsidRDefault="005E09B2" w:rsidP="00793BF9">
      <w:pPr>
        <w:pStyle w:val="af7"/>
      </w:pPr>
      <w:r>
        <w:rPr>
          <w:noProof/>
          <w:lang w:eastAsia="ru-RU"/>
        </w:rPr>
        <w:drawing>
          <wp:inline distT="0" distB="0" distL="0" distR="0" wp14:anchorId="41AF9FA4" wp14:editId="2B73591F">
            <wp:extent cx="6120130" cy="38989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6D74" w14:textId="1ACEDFF3" w:rsidR="00A1274B" w:rsidRDefault="00B7538A" w:rsidP="00A1274B">
      <w:pPr>
        <w:pStyle w:val="af7"/>
      </w:pPr>
      <w:r>
        <w:t>Рисунок 3</w:t>
      </w:r>
      <w:r w:rsidR="00A1274B">
        <w:t xml:space="preserve"> – </w:t>
      </w:r>
      <w:r w:rsidR="005E09B2">
        <w:t>Диаграмма</w:t>
      </w:r>
      <w:r w:rsidR="00A1274B">
        <w:t xml:space="preserve"> </w:t>
      </w:r>
      <w:proofErr w:type="spellStart"/>
      <w:r w:rsidR="00A1274B">
        <w:t>Ганта</w:t>
      </w:r>
      <w:proofErr w:type="spellEnd"/>
    </w:p>
    <w:p w14:paraId="7A18B53B" w14:textId="55A98FF8" w:rsidR="00A1274B" w:rsidRPr="00A1274B" w:rsidRDefault="00A1274B" w:rsidP="00A1274B">
      <w:pPr>
        <w:pStyle w:val="af7"/>
      </w:pPr>
    </w:p>
    <w:p w14:paraId="7A0A8832" w14:textId="6998E033" w:rsidR="00ED4F49" w:rsidRDefault="00ED4F49" w:rsidP="00FD392C">
      <w:pPr>
        <w:pStyle w:val="10"/>
      </w:pPr>
      <w:bookmarkStart w:id="8" w:name="_Toc93707590"/>
      <w:r>
        <w:t>Маркетинговый план</w:t>
      </w:r>
      <w:bookmarkEnd w:id="8"/>
    </w:p>
    <w:p w14:paraId="28DDF8AB" w14:textId="06501F2E" w:rsidR="00ED4F49" w:rsidRDefault="00ED4F49" w:rsidP="00ED4F49">
      <w:pPr>
        <w:pStyle w:val="a3"/>
      </w:pPr>
      <w:r>
        <w:t>Наша цель маркетинга – сделать продукт таким, чтобы он точно подходил нашему клиенту и продавал себя сам. Для успешного развития маркетинга компании товар должен быть, как минимум востребованный, как максимум индивидуальный и привлекательный для клиента.</w:t>
      </w:r>
    </w:p>
    <w:p w14:paraId="4AC8EEAB" w14:textId="64F62E88" w:rsidR="00ED4F49" w:rsidRDefault="00ED4F49" w:rsidP="00ED4F49">
      <w:pPr>
        <w:pStyle w:val="a3"/>
      </w:pPr>
      <w:r>
        <w:t>Мы предоставляем наши услуги через подписку. Люди, которые не желают оформлять подписку будут видеть размещенную на нашем ресурсе рекламу.</w:t>
      </w:r>
    </w:p>
    <w:p w14:paraId="5364173C" w14:textId="562403D8" w:rsidR="00A9506E" w:rsidRDefault="00A9506E" w:rsidP="00ED4F49">
      <w:pPr>
        <w:pStyle w:val="a3"/>
      </w:pPr>
      <w:r>
        <w:t>Пример объя</w:t>
      </w:r>
      <w:r w:rsidR="00B7538A">
        <w:t>влений представлен на рисунке 4</w:t>
      </w:r>
      <w:r w:rsidR="00E8742E">
        <w:t>.</w:t>
      </w:r>
    </w:p>
    <w:p w14:paraId="316359CF" w14:textId="6046A787" w:rsidR="00A9506E" w:rsidRDefault="005E78E8" w:rsidP="00A9506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5611A07" wp14:editId="4BF3BA80">
            <wp:extent cx="611505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11CF" w14:textId="1D037571" w:rsidR="00A9506E" w:rsidRDefault="00B7538A" w:rsidP="00A9506E">
      <w:pPr>
        <w:pStyle w:val="af7"/>
      </w:pPr>
      <w:r>
        <w:t>Рисунок 4</w:t>
      </w:r>
      <w:r w:rsidR="00A9506E">
        <w:t xml:space="preserve"> – Пример рекламного объявления</w:t>
      </w:r>
    </w:p>
    <w:p w14:paraId="6B0C4C50" w14:textId="312F6E3F" w:rsidR="00ED4F49" w:rsidRDefault="00ED4F49" w:rsidP="00ED4F49">
      <w:pPr>
        <w:pStyle w:val="a3"/>
      </w:pPr>
      <w:r>
        <w:t>Результаты рекламной кам</w:t>
      </w:r>
      <w:r w:rsidR="00B7538A">
        <w:t>пании представлены на рисунке 5</w:t>
      </w:r>
      <w:r>
        <w:t>.</w:t>
      </w:r>
    </w:p>
    <w:p w14:paraId="251843EC" w14:textId="6E37BCF2" w:rsidR="00ED4F49" w:rsidRDefault="005E78E8" w:rsidP="00ED4F49">
      <w:pPr>
        <w:pStyle w:val="af7"/>
      </w:pPr>
      <w:r>
        <w:rPr>
          <w:noProof/>
          <w:lang w:eastAsia="ru-RU"/>
        </w:rPr>
        <w:drawing>
          <wp:inline distT="0" distB="0" distL="0" distR="0" wp14:anchorId="6B58724B" wp14:editId="62269028">
            <wp:extent cx="6120130" cy="8102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B52D" w14:textId="33228F9A" w:rsidR="00ED4F49" w:rsidRDefault="00B7538A" w:rsidP="00ED4F49">
      <w:pPr>
        <w:pStyle w:val="af7"/>
      </w:pPr>
      <w:r>
        <w:t>Рисунок 5</w:t>
      </w:r>
      <w:r w:rsidR="00ED4F49">
        <w:t xml:space="preserve"> – Статистика </w:t>
      </w:r>
      <w:proofErr w:type="spellStart"/>
      <w:r w:rsidR="00ED4F49">
        <w:t>Яндекс.</w:t>
      </w:r>
      <w:r w:rsidR="00D000B1">
        <w:t>Директ</w:t>
      </w:r>
      <w:proofErr w:type="spellEnd"/>
    </w:p>
    <w:p w14:paraId="672C0F36" w14:textId="32191CCF" w:rsidR="001F18E1" w:rsidRDefault="00ED4F49" w:rsidP="00ED4F49">
      <w:pPr>
        <w:pStyle w:val="a3"/>
      </w:pPr>
      <w:r>
        <w:t xml:space="preserve">Исходя </w:t>
      </w:r>
      <w:r w:rsidR="00E8742E">
        <w:t>из статистики,</w:t>
      </w:r>
      <w:r>
        <w:t xml:space="preserve"> представленной выше можно</w:t>
      </w:r>
      <w:r w:rsidR="00A9506E">
        <w:t xml:space="preserve"> увидеть количество переходов в </w:t>
      </w:r>
      <w:proofErr w:type="spellStart"/>
      <w:r w:rsidR="00A9506E">
        <w:t>телеграм</w:t>
      </w:r>
      <w:proofErr w:type="spellEnd"/>
      <w:r w:rsidR="00AA6BCC">
        <w:t>, которое равно 51</w:t>
      </w:r>
      <w:r w:rsidR="00A9506E">
        <w:t>.</w:t>
      </w:r>
      <w:r w:rsidR="006833DE">
        <w:t xml:space="preserve"> </w:t>
      </w:r>
      <w:r w:rsidR="00FC0A7C">
        <w:t xml:space="preserve">Показатель </w:t>
      </w:r>
      <w:proofErr w:type="spellStart"/>
      <w:r w:rsidR="00FC0A7C">
        <w:t>кликабельности</w:t>
      </w:r>
      <w:proofErr w:type="spellEnd"/>
      <w:r w:rsidR="00FC0A7C">
        <w:t xml:space="preserve"> </w:t>
      </w:r>
      <w:r w:rsidR="00FC0A7C" w:rsidRPr="00FC0A7C">
        <w:t>(</w:t>
      </w:r>
      <w:r w:rsidR="00FC0A7C">
        <w:rPr>
          <w:lang w:val="en-US"/>
        </w:rPr>
        <w:t>CTR</w:t>
      </w:r>
      <w:r w:rsidR="00FC0A7C" w:rsidRPr="00FC0A7C">
        <w:t>)</w:t>
      </w:r>
      <w:r w:rsidR="00FC0A7C">
        <w:t xml:space="preserve">, </w:t>
      </w:r>
      <w:proofErr w:type="spellStart"/>
      <w:r w:rsidR="00FC0A7C">
        <w:t>расчитанный</w:t>
      </w:r>
      <w:proofErr w:type="spellEnd"/>
      <w:r w:rsidR="00FC0A7C">
        <w:t xml:space="preserve"> по формуле</w:t>
      </w:r>
      <w:r w:rsidR="00FC0A7C" w:rsidRPr="00FC0A7C">
        <w:t xml:space="preserve"> (количество кликов / количество показов) * 100</w:t>
      </w:r>
      <w:r w:rsidR="00FC0A7C">
        <w:t xml:space="preserve">, </w:t>
      </w:r>
      <w:r w:rsidR="005E78E8">
        <w:t>рекл</w:t>
      </w:r>
      <w:r w:rsidR="00D63C68">
        <w:t>амной кампании равен 0,</w:t>
      </w:r>
      <w:r w:rsidR="005E78E8">
        <w:t>63%, что показывает не заинтересованность людей в нашем продукте или не удачно подобранные рекламные объявления.</w:t>
      </w:r>
      <w:r w:rsidR="001F18E1">
        <w:t xml:space="preserve"> Нагляднее эти данные представлены на рисунке 6.</w:t>
      </w:r>
      <w:r w:rsidR="0040748D">
        <w:t xml:space="preserve"> На графиках, представленных ниже, </w:t>
      </w:r>
      <w:r w:rsidR="00615724">
        <w:t xml:space="preserve">показана динамика показов и кликов за период с 23 декабря 2021 года по 29 декабря 2021 года и </w:t>
      </w:r>
      <w:r w:rsidR="00615724">
        <w:rPr>
          <w:lang w:val="en-US"/>
        </w:rPr>
        <w:t>CTR</w:t>
      </w:r>
      <w:r w:rsidR="00615724">
        <w:t xml:space="preserve">, рассчитанное на основе этих </w:t>
      </w:r>
      <w:r w:rsidR="00FC0A7C">
        <w:t>данных.</w:t>
      </w:r>
    </w:p>
    <w:p w14:paraId="6A1F08C3" w14:textId="707BC00F" w:rsidR="001F18E1" w:rsidRDefault="003213E8" w:rsidP="001F18E1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30C15355" wp14:editId="626FA78D">
            <wp:extent cx="6115050" cy="3609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AC53" w14:textId="4643B4A3" w:rsidR="003213E8" w:rsidRDefault="003213E8" w:rsidP="001F18E1">
      <w:pPr>
        <w:pStyle w:val="af7"/>
      </w:pPr>
      <w:r>
        <w:t>Рисунок 6 – Статистика показов и кликов</w:t>
      </w:r>
    </w:p>
    <w:p w14:paraId="7DDA6464" w14:textId="73D16CF8" w:rsidR="0064730F" w:rsidRDefault="0064730F" w:rsidP="00ED4F49">
      <w:pPr>
        <w:pStyle w:val="a3"/>
      </w:pPr>
      <w:r>
        <w:t xml:space="preserve">Также статистика </w:t>
      </w:r>
      <w:proofErr w:type="spellStart"/>
      <w:r>
        <w:t>Яндекс.Директ</w:t>
      </w:r>
      <w:proofErr w:type="spellEnd"/>
      <w:r>
        <w:t xml:space="preserve"> показывает наиболее популярные объявления, которые можно увидеть на рисунке</w:t>
      </w:r>
      <w:r w:rsidR="00294049">
        <w:t xml:space="preserve"> 7</w:t>
      </w:r>
      <w:r>
        <w:t>.</w:t>
      </w:r>
    </w:p>
    <w:p w14:paraId="430BEE39" w14:textId="659C1B20" w:rsidR="0064730F" w:rsidRDefault="005E78E8" w:rsidP="0064730F">
      <w:pPr>
        <w:pStyle w:val="af7"/>
      </w:pPr>
      <w:r>
        <w:rPr>
          <w:noProof/>
          <w:lang w:eastAsia="ru-RU"/>
        </w:rPr>
        <w:drawing>
          <wp:inline distT="0" distB="0" distL="0" distR="0" wp14:anchorId="4DB535A5" wp14:editId="5187E655">
            <wp:extent cx="6115050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236C" w14:textId="6FD01D85" w:rsidR="0064730F" w:rsidRDefault="00294049" w:rsidP="0064730F">
      <w:pPr>
        <w:pStyle w:val="af7"/>
      </w:pPr>
      <w:r>
        <w:t>Рисунок 7</w:t>
      </w:r>
      <w:r w:rsidR="0064730F">
        <w:t xml:space="preserve"> – Популярные </w:t>
      </w:r>
      <w:r w:rsidR="00170DF5">
        <w:t>ключевые слова</w:t>
      </w:r>
    </w:p>
    <w:p w14:paraId="13F7B692" w14:textId="5AE7D2B8" w:rsidR="00ED4F49" w:rsidRDefault="005E78E8" w:rsidP="00ED4F49">
      <w:pPr>
        <w:pStyle w:val="a3"/>
      </w:pPr>
      <w:r>
        <w:t xml:space="preserve">Как видно на рисунке, </w:t>
      </w:r>
      <w:r w:rsidR="007F1A1F">
        <w:t>представленном</w:t>
      </w:r>
      <w:r>
        <w:t xml:space="preserve"> выше, наиболее </w:t>
      </w:r>
      <w:r w:rsidR="007F1A1F">
        <w:t xml:space="preserve">продуктивные показы объявления были на основе автоматического </w:t>
      </w:r>
      <w:proofErr w:type="spellStart"/>
      <w:r w:rsidR="007F1A1F">
        <w:t>таргетинга</w:t>
      </w:r>
      <w:proofErr w:type="spellEnd"/>
      <w:r w:rsidR="007F1A1F">
        <w:t xml:space="preserve"> от Яндекса. </w:t>
      </w:r>
      <w:r w:rsidR="006833DE">
        <w:t xml:space="preserve">Далее </w:t>
      </w:r>
      <w:r w:rsidR="00294049">
        <w:t>на рисунке 8</w:t>
      </w:r>
      <w:r w:rsidR="00272071">
        <w:t xml:space="preserve"> </w:t>
      </w:r>
      <w:r w:rsidR="006833DE">
        <w:t>представлен</w:t>
      </w:r>
      <w:r w:rsidR="00272071">
        <w:t xml:space="preserve"> прогноз заработка от размещения рекламных баннеров </w:t>
      </w:r>
      <w:r w:rsidR="00272071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  <w:r w:rsidR="00272071">
        <w:t xml:space="preserve"> в нашем сервисе</w:t>
      </w:r>
      <w:r w:rsidR="00272071" w:rsidRPr="00272071">
        <w:t>.</w:t>
      </w:r>
    </w:p>
    <w:p w14:paraId="380D014F" w14:textId="7836FBDA" w:rsidR="00272071" w:rsidRDefault="00DB1222" w:rsidP="00F537EE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7068D5F9" wp14:editId="0CC27899">
            <wp:extent cx="6120130" cy="46272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A56A" w14:textId="6AFB5283" w:rsidR="00F537EE" w:rsidRPr="00AA6BCC" w:rsidRDefault="00294049" w:rsidP="00F537EE">
      <w:pPr>
        <w:pStyle w:val="af7"/>
      </w:pPr>
      <w:r>
        <w:t>Рисунок 8</w:t>
      </w:r>
      <w:r w:rsidR="00F537EE">
        <w:t xml:space="preserve"> – </w:t>
      </w:r>
      <w:proofErr w:type="spellStart"/>
      <w:r w:rsidR="00F537EE">
        <w:t>Прогоноз</w:t>
      </w:r>
      <w:proofErr w:type="spellEnd"/>
      <w:r w:rsidR="00F537EE">
        <w:t xml:space="preserve"> заработка от </w:t>
      </w:r>
      <w:r w:rsidR="00F537EE">
        <w:rPr>
          <w:lang w:val="en-US"/>
        </w:rPr>
        <w:t>Google</w:t>
      </w:r>
      <w:r w:rsidR="00F537EE" w:rsidRPr="00F537EE">
        <w:t xml:space="preserve"> </w:t>
      </w:r>
      <w:r w:rsidR="00F537EE">
        <w:rPr>
          <w:lang w:val="en-US"/>
        </w:rPr>
        <w:t>AdSense</w:t>
      </w:r>
    </w:p>
    <w:p w14:paraId="5F7955A2" w14:textId="30B7209F" w:rsidR="00DB1222" w:rsidRPr="00DB1222" w:rsidRDefault="00DB1222" w:rsidP="00DB1222">
      <w:pPr>
        <w:pStyle w:val="a3"/>
      </w:pPr>
      <w:r>
        <w:t xml:space="preserve">Из данных, представленных выше, можно </w:t>
      </w:r>
      <w:proofErr w:type="spellStart"/>
      <w:r>
        <w:t>увидить</w:t>
      </w:r>
      <w:proofErr w:type="spellEnd"/>
      <w:r>
        <w:t xml:space="preserve"> </w:t>
      </w:r>
      <w:proofErr w:type="spellStart"/>
      <w:r>
        <w:t>предпологаемый</w:t>
      </w:r>
      <w:proofErr w:type="spellEnd"/>
      <w:r>
        <w:t xml:space="preserve"> заработок от размещения рекламы в нашем </w:t>
      </w:r>
      <w:proofErr w:type="spellStart"/>
      <w:r>
        <w:t>телеграм</w:t>
      </w:r>
      <w:proofErr w:type="spellEnd"/>
      <w:r>
        <w:t>-боте. Доход от рекламы вполне может погасить стоимость аренды хостинга.</w:t>
      </w:r>
    </w:p>
    <w:p w14:paraId="5E77206E" w14:textId="235E2EB9" w:rsidR="00727168" w:rsidRDefault="004F5A27" w:rsidP="00FD392C">
      <w:pPr>
        <w:pStyle w:val="10"/>
      </w:pPr>
      <w:bookmarkStart w:id="9" w:name="_Toc93707591"/>
      <w:r>
        <w:t>Технико-экономическое обоснование</w:t>
      </w:r>
      <w:bookmarkEnd w:id="9"/>
    </w:p>
    <w:p w14:paraId="41708BDF" w14:textId="23D765AB" w:rsidR="00ED4F49" w:rsidRDefault="00FD392C" w:rsidP="00FD392C">
      <w:pPr>
        <w:pStyle w:val="2"/>
      </w:pPr>
      <w:bookmarkStart w:id="10" w:name="_Toc93707592"/>
      <w:r>
        <w:t>Расчет стоимости каждого этапа работ</w:t>
      </w:r>
      <w:bookmarkEnd w:id="10"/>
    </w:p>
    <w:p w14:paraId="1964232C" w14:textId="69248703" w:rsidR="00FD392C" w:rsidRDefault="00FD392C" w:rsidP="00FD392C">
      <w:pPr>
        <w:pStyle w:val="a3"/>
      </w:pPr>
      <w:r>
        <w:t>Расчет стоимости каждого эт</w:t>
      </w:r>
      <w:r w:rsidR="00294049">
        <w:t>апа работ приведен на рисунке 9</w:t>
      </w:r>
      <w:r>
        <w:t>. Расчет составлен по стоимости ресурсов и процентов их вовлеченности в том или ином этапе проекта.</w:t>
      </w:r>
      <w:r w:rsidR="003E7AC2">
        <w:t xml:space="preserve"> Проект был разбит на 3 к</w:t>
      </w:r>
      <w:r w:rsidR="00DB1222">
        <w:t>рупных этапа: проектирование, реализация</w:t>
      </w:r>
      <w:r w:rsidR="003E7AC2">
        <w:t xml:space="preserve"> и продвижение.</w:t>
      </w:r>
    </w:p>
    <w:p w14:paraId="462BAB14" w14:textId="7DBCC190" w:rsidR="00FD392C" w:rsidRDefault="00FD392C" w:rsidP="00FD392C">
      <w:pPr>
        <w:pStyle w:val="af7"/>
      </w:pPr>
      <w:r w:rsidRPr="00FD392C">
        <w:rPr>
          <w:noProof/>
          <w:lang w:eastAsia="ru-RU"/>
        </w:rPr>
        <w:lastRenderedPageBreak/>
        <w:drawing>
          <wp:inline distT="0" distB="0" distL="0" distR="0" wp14:anchorId="737E688E" wp14:editId="49692D11">
            <wp:extent cx="6120130" cy="2974061"/>
            <wp:effectExtent l="0" t="0" r="0" b="0"/>
            <wp:docPr id="10" name="Рисунок 10" descr="E:\vvsu\7sem\TEO\zatr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zatrat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AF91" w14:textId="40F736BB" w:rsidR="0078181D" w:rsidRDefault="00294049" w:rsidP="00FD392C">
      <w:pPr>
        <w:pStyle w:val="af7"/>
      </w:pPr>
      <w:r>
        <w:t>Рисунок 9</w:t>
      </w:r>
      <w:r w:rsidR="0078181D">
        <w:t xml:space="preserve"> – Расчет расходов на трудозатраты</w:t>
      </w:r>
    </w:p>
    <w:p w14:paraId="31E547F1" w14:textId="3704E7E5" w:rsidR="004F5A27" w:rsidRDefault="003E7AC2" w:rsidP="004F5A27">
      <w:pPr>
        <w:pStyle w:val="a3"/>
      </w:pPr>
      <w:r>
        <w:t xml:space="preserve">В каждом из этих этапов содержится множество задач, и она складывается в общую стоимость всего этапа. Как видно </w:t>
      </w:r>
      <w:r w:rsidR="004917F4">
        <w:t>из статистики,</w:t>
      </w:r>
      <w:r>
        <w:t xml:space="preserve"> представленной выше, наибол</w:t>
      </w:r>
      <w:r w:rsidR="00DB1222">
        <w:t>ее затратным этапом является «Реализация</w:t>
      </w:r>
      <w:r>
        <w:t>».</w:t>
      </w:r>
    </w:p>
    <w:p w14:paraId="7B5C6363" w14:textId="3431F095" w:rsidR="004F5A27" w:rsidRDefault="00495825" w:rsidP="00495825">
      <w:pPr>
        <w:pStyle w:val="2"/>
      </w:pPr>
      <w:bookmarkStart w:id="11" w:name="_Toc93707593"/>
      <w:r>
        <w:t>Финансовая модель</w:t>
      </w:r>
      <w:bookmarkEnd w:id="11"/>
    </w:p>
    <w:p w14:paraId="3E0A0849" w14:textId="775A3640" w:rsidR="004F5A27" w:rsidRDefault="002A39DE" w:rsidP="00286B3F">
      <w:pPr>
        <w:pStyle w:val="a3"/>
      </w:pPr>
      <w:r>
        <w:t>Вся экономическая составляющая выражена в финансовой модели, в которой отображены все источники дохода, затраты и показатели, характеризующие деятельность проекта. Она наглядно отражает зависимость одних показателей от других и контролирует денежные потоки. Финансовая модель</w:t>
      </w:r>
      <w:r w:rsidR="00286B3F">
        <w:t xml:space="preserve"> проекта </w:t>
      </w:r>
      <w:proofErr w:type="spellStart"/>
      <w:r w:rsidR="00286B3F">
        <w:t>телеграм</w:t>
      </w:r>
      <w:proofErr w:type="spellEnd"/>
      <w:r w:rsidR="00DB1222">
        <w:t xml:space="preserve"> бота отображена в приложении Б.</w:t>
      </w:r>
    </w:p>
    <w:p w14:paraId="69CF8C2D" w14:textId="755D3C69" w:rsidR="00286B3F" w:rsidRPr="00286B3F" w:rsidRDefault="009B257F" w:rsidP="00286B3F">
      <w:pPr>
        <w:pStyle w:val="a3"/>
      </w:pPr>
      <w:r>
        <w:t>Для поиска точки безубыточности финансовая модель была построена на год</w:t>
      </w:r>
      <w:r w:rsidR="0036661E">
        <w:t xml:space="preserve"> вперёд</w:t>
      </w:r>
      <w:r>
        <w:t xml:space="preserve"> и показала, что с 21 периода(июль.2023) проект начнет приносить прибыль. Это показывает наш проект, как не самое удачное вложение для инвестиции.</w:t>
      </w:r>
    </w:p>
    <w:p w14:paraId="4F99D781" w14:textId="027DB704" w:rsidR="004F5A27" w:rsidRDefault="00495544" w:rsidP="004F5A27">
      <w:pPr>
        <w:pStyle w:val="2"/>
      </w:pPr>
      <w:bookmarkStart w:id="12" w:name="_Toc93707594"/>
      <w:r>
        <w:t>Затраты по проекту</w:t>
      </w:r>
      <w:bookmarkEnd w:id="12"/>
    </w:p>
    <w:p w14:paraId="55C9B229" w14:textId="12F76537" w:rsidR="00815133" w:rsidRDefault="00815133" w:rsidP="00815133">
      <w:pPr>
        <w:pStyle w:val="a3"/>
      </w:pPr>
      <w:r>
        <w:t>Стоимость размещения рекламных баннеров на неделю равна 300 рублей.</w:t>
      </w:r>
      <w:r w:rsidR="00953759">
        <w:t xml:space="preserve"> Также в пункте 8.1 отображены затраты по этапам проекта, которые строились из стоимости и процента вовлеченности определенного ресурса. </w:t>
      </w:r>
      <w:r w:rsidR="00900B5B">
        <w:t>На рисунке</w:t>
      </w:r>
      <w:r w:rsidR="00435475">
        <w:t xml:space="preserve"> </w:t>
      </w:r>
      <w:r w:rsidR="00294049">
        <w:t>10</w:t>
      </w:r>
      <w:r w:rsidR="00E311B1">
        <w:t xml:space="preserve"> </w:t>
      </w:r>
      <w:r w:rsidR="00435475">
        <w:t>отображены затраты на ресурсы.</w:t>
      </w:r>
    </w:p>
    <w:p w14:paraId="47D28624" w14:textId="120B9759" w:rsidR="00435475" w:rsidRDefault="00900B5B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lastRenderedPageBreak/>
        <w:t>ваввыфвафыа</w:t>
      </w:r>
      <w:r w:rsidR="00435475">
        <w:rPr>
          <w:noProof/>
          <w:lang w:eastAsia="ru-RU"/>
        </w:rPr>
        <w:drawing>
          <wp:inline distT="0" distB="0" distL="0" distR="0" wp14:anchorId="6FD2312E" wp14:editId="114436FB">
            <wp:extent cx="6126480" cy="3200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9E482" w14:textId="4002187D" w:rsidR="00900B5B" w:rsidRDefault="00294049" w:rsidP="00435475">
      <w:pPr>
        <w:pStyle w:val="af7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900B5B">
        <w:rPr>
          <w:noProof/>
          <w:lang w:eastAsia="ru-RU"/>
        </w:rPr>
        <w:t xml:space="preserve"> – Обзор затрат ресурсов</w:t>
      </w:r>
      <w:r w:rsidR="00442570">
        <w:rPr>
          <w:noProof/>
          <w:lang w:eastAsia="ru-RU"/>
        </w:rPr>
        <w:t xml:space="preserve"> на разработку</w:t>
      </w:r>
    </w:p>
    <w:p w14:paraId="13264747" w14:textId="1D9D53BF" w:rsidR="00B416D7" w:rsidRPr="009065BF" w:rsidRDefault="001D5683" w:rsidP="001D5683">
      <w:pPr>
        <w:pStyle w:val="a3"/>
      </w:pPr>
      <w:r>
        <w:t xml:space="preserve">В сумме все </w:t>
      </w:r>
      <w:r w:rsidR="00B416D7">
        <w:t xml:space="preserve">затраты на </w:t>
      </w:r>
      <w:r w:rsidR="00442570">
        <w:t xml:space="preserve">разработку </w:t>
      </w:r>
      <w:r w:rsidR="00B416D7">
        <w:t>проект</w:t>
      </w:r>
      <w:r w:rsidR="00442570">
        <w:t>а</w:t>
      </w:r>
      <w:r w:rsidR="00B416D7">
        <w:t xml:space="preserve"> составляют 49 </w:t>
      </w:r>
      <w:r>
        <w:t>190 рублей</w:t>
      </w:r>
      <w:r w:rsidR="00442570">
        <w:t xml:space="preserve"> и в финансовой модели будут представлены, как инвестиционный вклад</w:t>
      </w:r>
      <w:r>
        <w:t>.</w:t>
      </w:r>
      <w:r w:rsidR="00B416D7" w:rsidRPr="00B416D7">
        <w:t xml:space="preserve"> </w:t>
      </w:r>
      <w:r w:rsidR="0029600C">
        <w:t>Общепроизводственные расходы за 12 периодов составляют 720000 рублей. Чистая приведенная стоимость проекта</w:t>
      </w:r>
      <w:r w:rsidR="004C55B6">
        <w:t xml:space="preserve"> </w:t>
      </w:r>
      <w:proofErr w:type="spellStart"/>
      <w:r w:rsidR="0029600C">
        <w:t>телеграм</w:t>
      </w:r>
      <w:proofErr w:type="spellEnd"/>
      <w:r w:rsidR="0029600C">
        <w:t xml:space="preserve"> бот «Дизайнер»</w:t>
      </w:r>
      <w:r w:rsidR="004C55B6">
        <w:t xml:space="preserve"> за 12 </w:t>
      </w:r>
      <w:r w:rsidR="0029600C">
        <w:t>периодов составляет -</w:t>
      </w:r>
      <w:r w:rsidR="00DE228A">
        <w:t xml:space="preserve">254920 </w:t>
      </w:r>
      <w:r w:rsidR="0029600C">
        <w:t>рублей.</w:t>
      </w:r>
      <w:r w:rsidR="00D02B14">
        <w:t xml:space="preserve"> Подробные данные представлены в финансовой модели проекта в Приложении Б.</w:t>
      </w:r>
    </w:p>
    <w:p w14:paraId="63C5B1D2" w14:textId="27222E78" w:rsidR="00B416D7" w:rsidRDefault="000660D5" w:rsidP="00B416D7">
      <w:pPr>
        <w:pStyle w:val="10"/>
        <w:rPr>
          <w:lang w:val="en-US"/>
        </w:rPr>
      </w:pPr>
      <w:bookmarkStart w:id="13" w:name="_Toc93707595"/>
      <w:r>
        <w:t>Телеграм бот «Дизайнер»</w:t>
      </w:r>
      <w:bookmarkEnd w:id="13"/>
    </w:p>
    <w:p w14:paraId="655D82BD" w14:textId="1A5434B8" w:rsidR="000660D5" w:rsidRPr="00822589" w:rsidRDefault="00A41ECC" w:rsidP="000660D5">
      <w:pPr>
        <w:pStyle w:val="a3"/>
        <w:ind w:firstLine="0"/>
        <w:rPr>
          <w:lang w:val="en-US"/>
        </w:rPr>
      </w:pPr>
      <w:r>
        <w:t xml:space="preserve">Для начала работы с </w:t>
      </w:r>
      <w:proofErr w:type="spellStart"/>
      <w:r>
        <w:t>телеграм</w:t>
      </w:r>
      <w:proofErr w:type="spellEnd"/>
      <w:r>
        <w:t xml:space="preserve"> ботом необходимо</w:t>
      </w:r>
      <w:r w:rsidR="003E6073">
        <w:t xml:space="preserve"> нажать кнопку запустить или</w:t>
      </w:r>
      <w:r>
        <w:t xml:space="preserve"> ввести команду «</w:t>
      </w:r>
      <w:r w:rsidRPr="00A41ECC">
        <w:t>/</w:t>
      </w:r>
      <w:r>
        <w:rPr>
          <w:lang w:val="en-US"/>
        </w:rPr>
        <w:t>start</w:t>
      </w:r>
      <w:r>
        <w:t xml:space="preserve">». </w:t>
      </w:r>
      <w:r w:rsidR="00930C97">
        <w:t xml:space="preserve">Далее нужно написать или выбрать из меню то, что необходимо получить. </w:t>
      </w:r>
      <w:r>
        <w:t xml:space="preserve">Пример работы </w:t>
      </w:r>
      <w:r w:rsidR="00B7538A">
        <w:t>с</w:t>
      </w:r>
      <w:r w:rsidR="00294049">
        <w:t xml:space="preserve"> ботом представлен на рисунке 11</w:t>
      </w:r>
      <w:r>
        <w:t>.</w:t>
      </w:r>
    </w:p>
    <w:p w14:paraId="3EB1CDE3" w14:textId="5C16574F" w:rsidR="00A41ECC" w:rsidRDefault="00E44697" w:rsidP="00A41ECC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3C2142B" wp14:editId="0E227CB1">
            <wp:extent cx="6115050" cy="659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55D6" w14:textId="26FEDD29" w:rsidR="002C690D" w:rsidRPr="00A41ECC" w:rsidRDefault="00294049" w:rsidP="00A41ECC">
      <w:pPr>
        <w:pStyle w:val="af7"/>
      </w:pPr>
      <w:r>
        <w:t>Рисунок 11</w:t>
      </w:r>
      <w:r w:rsidR="00F10FE6">
        <w:t xml:space="preserve"> – Дизайн бота</w:t>
      </w:r>
    </w:p>
    <w:p w14:paraId="73E159CF" w14:textId="55AC6D30" w:rsidR="002F34D1" w:rsidRDefault="00F3180B" w:rsidP="004922D1">
      <w:pPr>
        <w:pStyle w:val="23"/>
      </w:pPr>
      <w:r>
        <w:t>После выбора категорий открывается</w:t>
      </w:r>
      <w:r w:rsidR="00E44697">
        <w:t xml:space="preserve"> меню выбора</w:t>
      </w:r>
      <w:r>
        <w:t xml:space="preserve"> определенного элемента</w:t>
      </w:r>
      <w:bookmarkStart w:id="14" w:name="_GoBack"/>
      <w:bookmarkEnd w:id="14"/>
      <w:r>
        <w:t>.</w:t>
      </w:r>
    </w:p>
    <w:p w14:paraId="550CDCA2" w14:textId="4468B53D" w:rsidR="002A6C0C" w:rsidRPr="00072A6A" w:rsidRDefault="00FD68DC" w:rsidP="00BB5E6B">
      <w:pPr>
        <w:pStyle w:val="10"/>
        <w:rPr>
          <w:bCs/>
        </w:rPr>
      </w:pPr>
      <w:bookmarkStart w:id="15" w:name="_Toc93707596"/>
      <w:r>
        <w:t>Заключение</w:t>
      </w:r>
      <w:bookmarkEnd w:id="15"/>
    </w:p>
    <w:p w14:paraId="6E66C624" w14:textId="3CE52D94" w:rsidR="002346A1" w:rsidRDefault="003F1DF3" w:rsidP="006C3D7E">
      <w:pPr>
        <w:pStyle w:val="a3"/>
      </w:pPr>
      <w:r>
        <w:t>В ходе работы над проектом наша команда смогла</w:t>
      </w:r>
      <w:r w:rsidR="00747362">
        <w:t xml:space="preserve"> сделать и реализовать наш сервис. Продукт </w:t>
      </w:r>
      <w:r w:rsidR="002E2965">
        <w:t>является</w:t>
      </w:r>
      <w:r w:rsidR="00747362">
        <w:t xml:space="preserve"> </w:t>
      </w:r>
      <w:r w:rsidR="002E2965">
        <w:t xml:space="preserve">законченным. Продолжать развитие проект не </w:t>
      </w:r>
      <w:r w:rsidR="00BB5E6B">
        <w:t xml:space="preserve">имеет смысл, так как точка окупаемости проекта не входит в ближайший год, а поддержка такого </w:t>
      </w:r>
      <w:proofErr w:type="spellStart"/>
      <w:r w:rsidR="00BB5E6B">
        <w:t>телеграм</w:t>
      </w:r>
      <w:proofErr w:type="spellEnd"/>
      <w:r w:rsidR="00BB5E6B">
        <w:t xml:space="preserve"> бота будет забирать больше ресурсов, чем приносить прибыли.</w:t>
      </w:r>
      <w:r w:rsidR="003479AE">
        <w:t xml:space="preserve"> При достаточном инвестировании и вложении в рекламу </w:t>
      </w:r>
      <w:proofErr w:type="spellStart"/>
      <w:r w:rsidR="003479AE">
        <w:t>телеграм</w:t>
      </w:r>
      <w:proofErr w:type="spellEnd"/>
      <w:r w:rsidR="003479AE">
        <w:t xml:space="preserve"> бот может начать окупаться через год, что не очень рентабельно.</w:t>
      </w:r>
    </w:p>
    <w:p w14:paraId="476F99FE" w14:textId="625EB5F9" w:rsidR="006C3D7E" w:rsidRPr="00AA6BCC" w:rsidRDefault="006C3D7E" w:rsidP="008E56BE">
      <w:pPr>
        <w:pStyle w:val="a3"/>
        <w:ind w:firstLine="0"/>
        <w:sectPr w:rsidR="006C3D7E" w:rsidRPr="00AA6BCC" w:rsidSect="002346A1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5B5C3851" w14:textId="5E6DC72B" w:rsidR="00886877" w:rsidRDefault="002346A1" w:rsidP="00886877">
      <w:pPr>
        <w:pStyle w:val="afc"/>
        <w:jc w:val="center"/>
      </w:pPr>
      <w:r>
        <w:lastRenderedPageBreak/>
        <w:t>Приложение</w:t>
      </w:r>
      <w:r w:rsidR="00FB6ABE">
        <w:t xml:space="preserve"> А</w:t>
      </w:r>
    </w:p>
    <w:p w14:paraId="347E9AF5" w14:textId="4355B732" w:rsidR="006435DC" w:rsidRDefault="006435DC" w:rsidP="006435DC">
      <w:pPr>
        <w:pStyle w:val="af7"/>
      </w:pPr>
      <w:r w:rsidRPr="006435DC">
        <w:rPr>
          <w:noProof/>
          <w:lang w:eastAsia="ru-RU"/>
        </w:rPr>
        <w:drawing>
          <wp:inline distT="0" distB="0" distL="0" distR="0" wp14:anchorId="12FAB67F" wp14:editId="23AEEC8F">
            <wp:extent cx="8010525" cy="3924300"/>
            <wp:effectExtent l="0" t="0" r="9525" b="0"/>
            <wp:docPr id="3" name="Рисунок 3" descr="E:\vvsu\7sem\TEO\gant3\gant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vsu\7sem\TEO\gant3\gant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8010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1CC69" w14:textId="79487BA7" w:rsidR="006435DC" w:rsidRDefault="006435DC" w:rsidP="006435DC">
      <w:pPr>
        <w:pStyle w:val="af7"/>
      </w:pPr>
      <w:r>
        <w:t xml:space="preserve">Рисунок А.1 – Диаграмма </w:t>
      </w:r>
      <w:proofErr w:type="spellStart"/>
      <w:r>
        <w:t>Ганта</w:t>
      </w:r>
      <w:proofErr w:type="spellEnd"/>
      <w:r>
        <w:t xml:space="preserve"> </w:t>
      </w:r>
    </w:p>
    <w:p w14:paraId="333AA434" w14:textId="77777777" w:rsidR="006435DC" w:rsidRDefault="006435DC" w:rsidP="00886877">
      <w:pPr>
        <w:pStyle w:val="afc"/>
        <w:jc w:val="center"/>
      </w:pPr>
    </w:p>
    <w:p w14:paraId="048E5D2A" w14:textId="7BCCC7E6" w:rsidR="00886877" w:rsidRDefault="006435DC" w:rsidP="00886877">
      <w:pPr>
        <w:pStyle w:val="af7"/>
      </w:pPr>
      <w:r w:rsidRPr="006435DC">
        <w:rPr>
          <w:noProof/>
          <w:lang w:eastAsia="ru-RU"/>
        </w:rPr>
        <w:lastRenderedPageBreak/>
        <w:drawing>
          <wp:inline distT="0" distB="0" distL="0" distR="0" wp14:anchorId="1B10E04E" wp14:editId="1825C394">
            <wp:extent cx="8010525" cy="5667375"/>
            <wp:effectExtent l="0" t="0" r="9525" b="9525"/>
            <wp:docPr id="4" name="Рисунок 4" descr="E:\vvsu\7sem\TEO\gant3\gant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vsu\7sem\TEO\gant3\gant3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42FC" w14:textId="73F30852" w:rsidR="00886877" w:rsidRDefault="006435DC" w:rsidP="00886877">
      <w:pPr>
        <w:pStyle w:val="af7"/>
      </w:pPr>
      <w:r>
        <w:t xml:space="preserve">Рисунок А.2 – Диаграмма </w:t>
      </w:r>
      <w:proofErr w:type="spellStart"/>
      <w:r>
        <w:t>Ганта</w:t>
      </w:r>
      <w:proofErr w:type="spellEnd"/>
    </w:p>
    <w:p w14:paraId="59B08375" w14:textId="0C68482C" w:rsidR="00886877" w:rsidRDefault="006435DC" w:rsidP="00886877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1E368EBA" wp14:editId="6D3C0BBA">
            <wp:extent cx="7391400" cy="535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86B8" w14:textId="3671F2F4" w:rsidR="006435DC" w:rsidRPr="00077F70" w:rsidRDefault="006435DC" w:rsidP="00886877">
      <w:pPr>
        <w:pStyle w:val="af7"/>
      </w:pPr>
      <w:r>
        <w:t xml:space="preserve">Рисунок А.3 – Диаграмма </w:t>
      </w:r>
      <w:proofErr w:type="spellStart"/>
      <w:r>
        <w:t>Ганта</w:t>
      </w:r>
      <w:proofErr w:type="spellEnd"/>
    </w:p>
    <w:p w14:paraId="66D79624" w14:textId="5C07CF62" w:rsidR="002346A1" w:rsidRDefault="002346A1" w:rsidP="002346A1">
      <w:pPr>
        <w:pStyle w:val="af7"/>
      </w:pPr>
    </w:p>
    <w:p w14:paraId="3397EFBB" w14:textId="2E998404" w:rsidR="001A625C" w:rsidRDefault="00127BCA" w:rsidP="00127BCA">
      <w:pPr>
        <w:pStyle w:val="afc"/>
        <w:jc w:val="center"/>
      </w:pPr>
      <w:r>
        <w:lastRenderedPageBreak/>
        <w:t>Приложение Б</w:t>
      </w:r>
    </w:p>
    <w:p w14:paraId="526A4E31" w14:textId="7C4EF9F4" w:rsidR="008D575D" w:rsidRDefault="003F6D56" w:rsidP="008D575D">
      <w:pPr>
        <w:pStyle w:val="af7"/>
      </w:pPr>
      <w:r>
        <w:rPr>
          <w:noProof/>
          <w:lang w:eastAsia="ru-RU"/>
        </w:rPr>
        <w:drawing>
          <wp:inline distT="0" distB="0" distL="0" distR="0" wp14:anchorId="407055F5" wp14:editId="5F312B17">
            <wp:extent cx="9248775" cy="3762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70EA" w14:textId="468E1615" w:rsidR="008D575D" w:rsidRDefault="008D575D" w:rsidP="008D575D">
      <w:pPr>
        <w:pStyle w:val="af7"/>
      </w:pPr>
      <w:r>
        <w:t>Рисунок Б.1 – Первая часть финансовой модели</w:t>
      </w:r>
    </w:p>
    <w:p w14:paraId="6C1865AF" w14:textId="77777777" w:rsidR="008D575D" w:rsidRDefault="008D575D" w:rsidP="00127BCA">
      <w:pPr>
        <w:pStyle w:val="afc"/>
        <w:jc w:val="center"/>
      </w:pPr>
    </w:p>
    <w:p w14:paraId="62015596" w14:textId="006B11DE" w:rsidR="007A4CC3" w:rsidRDefault="003F6D56" w:rsidP="00016C4E">
      <w:pPr>
        <w:pStyle w:val="af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9A7454" wp14:editId="27E7BDDA">
            <wp:extent cx="9248775" cy="4124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6908" w14:textId="1726BC42" w:rsidR="008D575D" w:rsidRPr="008D575D" w:rsidRDefault="008D575D" w:rsidP="00016C4E">
      <w:pPr>
        <w:pStyle w:val="af7"/>
      </w:pPr>
      <w:r>
        <w:t>Рисунок Б.2 – Вторая часть финансовой модели</w:t>
      </w:r>
    </w:p>
    <w:sectPr w:rsidR="008D575D" w:rsidRPr="008D575D" w:rsidSect="005613B4">
      <w:pgSz w:w="16838" w:h="11906" w:orient="landscape"/>
      <w:pgMar w:top="1701" w:right="1134" w:bottom="567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B0AB" w14:textId="77777777" w:rsidR="00197C3D" w:rsidRDefault="00197C3D" w:rsidP="009C7ABD">
      <w:pPr>
        <w:spacing w:after="0" w:line="240" w:lineRule="auto"/>
      </w:pPr>
      <w:r>
        <w:separator/>
      </w:r>
    </w:p>
  </w:endnote>
  <w:endnote w:type="continuationSeparator" w:id="0">
    <w:p w14:paraId="6E28E8AC" w14:textId="77777777" w:rsidR="00197C3D" w:rsidRDefault="00197C3D" w:rsidP="009C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B24E5" w14:textId="77777777" w:rsidR="00F36C38" w:rsidRDefault="00F36C38" w:rsidP="00F36C3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D754" w14:textId="77777777" w:rsidR="00197C3D" w:rsidRDefault="00197C3D" w:rsidP="009C7ABD">
      <w:pPr>
        <w:spacing w:after="0" w:line="240" w:lineRule="auto"/>
      </w:pPr>
      <w:r>
        <w:separator/>
      </w:r>
    </w:p>
  </w:footnote>
  <w:footnote w:type="continuationSeparator" w:id="0">
    <w:p w14:paraId="3469CE8F" w14:textId="77777777" w:rsidR="00197C3D" w:rsidRDefault="00197C3D" w:rsidP="009C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2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68D7B8" w14:textId="36B7AA9F" w:rsidR="00A44F94" w:rsidRPr="003D42F0" w:rsidRDefault="00A44F9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D42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42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8B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3D42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1328B3" w14:textId="77777777" w:rsidR="00A44F94" w:rsidRDefault="00A44F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99512" w14:textId="77777777" w:rsidR="00A51032" w:rsidRDefault="00A51032" w:rsidP="00A5103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B73"/>
    <w:multiLevelType w:val="hybridMultilevel"/>
    <w:tmpl w:val="89B8D60E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B015C8"/>
    <w:multiLevelType w:val="multilevel"/>
    <w:tmpl w:val="E47042D6"/>
    <w:styleLink w:val="1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0E50E2B"/>
    <w:multiLevelType w:val="multilevel"/>
    <w:tmpl w:val="572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A3515"/>
    <w:multiLevelType w:val="hybridMultilevel"/>
    <w:tmpl w:val="4FB06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CD7236"/>
    <w:multiLevelType w:val="hybridMultilevel"/>
    <w:tmpl w:val="B48E218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617E4"/>
    <w:multiLevelType w:val="hybridMultilevel"/>
    <w:tmpl w:val="73B8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063936"/>
    <w:multiLevelType w:val="hybridMultilevel"/>
    <w:tmpl w:val="07FCB814"/>
    <w:lvl w:ilvl="0" w:tplc="19DEC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1678D"/>
    <w:multiLevelType w:val="hybridMultilevel"/>
    <w:tmpl w:val="280E1796"/>
    <w:lvl w:ilvl="0" w:tplc="FD66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B4E33"/>
    <w:multiLevelType w:val="hybridMultilevel"/>
    <w:tmpl w:val="7EBC93BC"/>
    <w:lvl w:ilvl="0" w:tplc="19DEC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11D18"/>
    <w:multiLevelType w:val="hybridMultilevel"/>
    <w:tmpl w:val="CA9E857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D96432"/>
    <w:multiLevelType w:val="multilevel"/>
    <w:tmpl w:val="E47042D6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5F7731"/>
    <w:multiLevelType w:val="hybridMultilevel"/>
    <w:tmpl w:val="B652FDD8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F1FAB"/>
    <w:multiLevelType w:val="hybridMultilevel"/>
    <w:tmpl w:val="F62A3AB2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5BE"/>
    <w:multiLevelType w:val="multilevel"/>
    <w:tmpl w:val="6436DB06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14" w15:restartNumberingAfterBreak="0">
    <w:nsid w:val="2D4320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6811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9C479E"/>
    <w:multiLevelType w:val="hybridMultilevel"/>
    <w:tmpl w:val="91DE87DA"/>
    <w:lvl w:ilvl="0" w:tplc="4C082A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2109A"/>
    <w:multiLevelType w:val="multilevel"/>
    <w:tmpl w:val="EACE974A"/>
    <w:lvl w:ilvl="0">
      <w:start w:val="1"/>
      <w:numFmt w:val="decimal"/>
      <w:lvlText w:val="%1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10C4D73"/>
    <w:multiLevelType w:val="multilevel"/>
    <w:tmpl w:val="D126504A"/>
    <w:numStyleLink w:val="3"/>
  </w:abstractNum>
  <w:abstractNum w:abstractNumId="19" w15:restartNumberingAfterBreak="0">
    <w:nsid w:val="33353983"/>
    <w:multiLevelType w:val="hybridMultilevel"/>
    <w:tmpl w:val="0A1E9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3509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0B6DCE"/>
    <w:multiLevelType w:val="hybridMultilevel"/>
    <w:tmpl w:val="8C506B70"/>
    <w:lvl w:ilvl="0" w:tplc="4C082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07BA6"/>
    <w:multiLevelType w:val="multilevel"/>
    <w:tmpl w:val="D126504A"/>
    <w:styleLink w:val="3"/>
    <w:lvl w:ilvl="0">
      <w:start w:val="1"/>
      <w:numFmt w:val="decimal"/>
      <w:lvlText w:val="%1"/>
      <w:lvlJc w:val="left"/>
      <w:pPr>
        <w:ind w:left="-142" w:firstLine="709"/>
      </w:pPr>
      <w:rPr>
        <w:rFonts w:ascii="Arial" w:hAnsi="Arial" w:hint="default"/>
        <w:sz w:val="28"/>
      </w:rPr>
    </w:lvl>
    <w:lvl w:ilvl="1">
      <w:start w:val="1"/>
      <w:numFmt w:val="decimal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411" w:hanging="703"/>
      </w:pPr>
      <w:rPr>
        <w:rFonts w:ascii="Arial" w:hAnsi="Arial" w:hint="default"/>
        <w:sz w:val="28"/>
      </w:rPr>
    </w:lvl>
    <w:lvl w:ilvl="3">
      <w:start w:val="1"/>
      <w:numFmt w:val="decimal"/>
      <w:lvlText w:val="%4."/>
      <w:lvlJc w:val="left"/>
      <w:pPr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8" w:hanging="180"/>
      </w:pPr>
      <w:rPr>
        <w:rFonts w:hint="default"/>
      </w:rPr>
    </w:lvl>
  </w:abstractNum>
  <w:abstractNum w:abstractNumId="23" w15:restartNumberingAfterBreak="0">
    <w:nsid w:val="41337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434B84"/>
    <w:multiLevelType w:val="hybridMultilevel"/>
    <w:tmpl w:val="7A626B00"/>
    <w:lvl w:ilvl="0" w:tplc="3B48AF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A747E86"/>
    <w:multiLevelType w:val="hybridMultilevel"/>
    <w:tmpl w:val="538CA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47BE"/>
    <w:multiLevelType w:val="hybridMultilevel"/>
    <w:tmpl w:val="D1E61CE6"/>
    <w:lvl w:ilvl="0" w:tplc="5E1840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8631E4"/>
    <w:multiLevelType w:val="hybridMultilevel"/>
    <w:tmpl w:val="4B626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459F6"/>
    <w:multiLevelType w:val="hybridMultilevel"/>
    <w:tmpl w:val="DBD2B3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4918"/>
    <w:multiLevelType w:val="hybridMultilevel"/>
    <w:tmpl w:val="C6A2A9B4"/>
    <w:lvl w:ilvl="0" w:tplc="E1CCC970">
      <w:start w:val="1"/>
      <w:numFmt w:val="decimal"/>
      <w:lvlText w:val="%1 "/>
      <w:lvlJc w:val="left"/>
      <w:pPr>
        <w:ind w:left="1429" w:hanging="360"/>
      </w:pPr>
      <w:rPr>
        <w:rFonts w:hint="default"/>
        <w:spacing w:val="-2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55D0F"/>
    <w:multiLevelType w:val="hybridMultilevel"/>
    <w:tmpl w:val="8BFCD092"/>
    <w:lvl w:ilvl="0" w:tplc="450E9D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C3F32"/>
    <w:multiLevelType w:val="multilevel"/>
    <w:tmpl w:val="6346E0C0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05B4C31"/>
    <w:multiLevelType w:val="multilevel"/>
    <w:tmpl w:val="D126504A"/>
    <w:numStyleLink w:val="3"/>
  </w:abstractNum>
  <w:abstractNum w:abstractNumId="34" w15:restartNumberingAfterBreak="0">
    <w:nsid w:val="653F76F5"/>
    <w:multiLevelType w:val="multilevel"/>
    <w:tmpl w:val="BBE013B0"/>
    <w:lvl w:ilvl="0">
      <w:start w:val="1"/>
      <w:numFmt w:val="decimal"/>
      <w:lvlText w:val="%1."/>
      <w:lvlJc w:val="left"/>
      <w:pPr>
        <w:ind w:left="360" w:hanging="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8A10C4"/>
    <w:multiLevelType w:val="hybridMultilevel"/>
    <w:tmpl w:val="C3181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2E19E6"/>
    <w:multiLevelType w:val="hybridMultilevel"/>
    <w:tmpl w:val="68B8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0E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3637F6"/>
    <w:multiLevelType w:val="hybridMultilevel"/>
    <w:tmpl w:val="27B82B4A"/>
    <w:lvl w:ilvl="0" w:tplc="22D6BC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23E55"/>
    <w:multiLevelType w:val="hybridMultilevel"/>
    <w:tmpl w:val="51800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34026"/>
    <w:multiLevelType w:val="hybridMultilevel"/>
    <w:tmpl w:val="41E8EF88"/>
    <w:lvl w:ilvl="0" w:tplc="5E1840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5"/>
  </w:num>
  <w:num w:numId="4">
    <w:abstractNumId w:val="26"/>
  </w:num>
  <w:num w:numId="5">
    <w:abstractNumId w:val="27"/>
  </w:num>
  <w:num w:numId="6">
    <w:abstractNumId w:val="25"/>
  </w:num>
  <w:num w:numId="7">
    <w:abstractNumId w:val="28"/>
  </w:num>
  <w:num w:numId="8">
    <w:abstractNumId w:val="23"/>
  </w:num>
  <w:num w:numId="9">
    <w:abstractNumId w:val="37"/>
  </w:num>
  <w:num w:numId="10">
    <w:abstractNumId w:val="15"/>
  </w:num>
  <w:num w:numId="11">
    <w:abstractNumId w:val="14"/>
  </w:num>
  <w:num w:numId="12">
    <w:abstractNumId w:val="36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</w:num>
  <w:num w:numId="19">
    <w:abstractNumId w:val="4"/>
  </w:num>
  <w:num w:numId="20">
    <w:abstractNumId w:val="2"/>
  </w:num>
  <w:num w:numId="21">
    <w:abstractNumId w:val="34"/>
  </w:num>
  <w:num w:numId="22">
    <w:abstractNumId w:val="3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40"/>
  </w:num>
  <w:num w:numId="27">
    <w:abstractNumId w:val="12"/>
  </w:num>
  <w:num w:numId="28">
    <w:abstractNumId w:val="16"/>
  </w:num>
  <w:num w:numId="29">
    <w:abstractNumId w:val="6"/>
  </w:num>
  <w:num w:numId="30">
    <w:abstractNumId w:val="0"/>
  </w:num>
  <w:num w:numId="31">
    <w:abstractNumId w:val="8"/>
  </w:num>
  <w:num w:numId="32">
    <w:abstractNumId w:val="21"/>
  </w:num>
  <w:num w:numId="33">
    <w:abstractNumId w:val="9"/>
  </w:num>
  <w:num w:numId="34">
    <w:abstractNumId w:val="30"/>
  </w:num>
  <w:num w:numId="35">
    <w:abstractNumId w:val="32"/>
  </w:num>
  <w:num w:numId="36">
    <w:abstractNumId w:val="38"/>
  </w:num>
  <w:num w:numId="37">
    <w:abstractNumId w:val="32"/>
    <w:lvlOverride w:ilvl="0">
      <w:lvl w:ilvl="0">
        <w:start w:val="1"/>
        <w:numFmt w:val="decimal"/>
        <w:pStyle w:val="10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29"/>
  </w:num>
  <w:num w:numId="39">
    <w:abstractNumId w:val="24"/>
  </w:num>
  <w:num w:numId="40">
    <w:abstractNumId w:val="22"/>
  </w:num>
  <w:num w:numId="41">
    <w:abstractNumId w:val="13"/>
  </w:num>
  <w:num w:numId="42">
    <w:abstractNumId w:val="33"/>
    <w:lvlOverride w:ilvl="2">
      <w:lvl w:ilvl="2">
        <w:start w:val="1"/>
        <w:numFmt w:val="decimal"/>
        <w:lvlText w:val="%1.%2.%3"/>
        <w:lvlJc w:val="left"/>
        <w:pPr>
          <w:ind w:left="1411" w:hanging="70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3">
    <w:abstractNumId w:val="18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11E"/>
    <w:rsid w:val="00002F2F"/>
    <w:rsid w:val="0000318B"/>
    <w:rsid w:val="00016C4E"/>
    <w:rsid w:val="00037AD0"/>
    <w:rsid w:val="00042E7B"/>
    <w:rsid w:val="000464D1"/>
    <w:rsid w:val="00051CCB"/>
    <w:rsid w:val="0006320B"/>
    <w:rsid w:val="000660D5"/>
    <w:rsid w:val="00067F50"/>
    <w:rsid w:val="00072408"/>
    <w:rsid w:val="00072A6A"/>
    <w:rsid w:val="00073557"/>
    <w:rsid w:val="00074027"/>
    <w:rsid w:val="00084722"/>
    <w:rsid w:val="00084926"/>
    <w:rsid w:val="000A656B"/>
    <w:rsid w:val="000B2E22"/>
    <w:rsid w:val="000C1E6C"/>
    <w:rsid w:val="000C45A7"/>
    <w:rsid w:val="000E5184"/>
    <w:rsid w:val="000E57BD"/>
    <w:rsid w:val="000E7BA9"/>
    <w:rsid w:val="000F3110"/>
    <w:rsid w:val="00101920"/>
    <w:rsid w:val="00102903"/>
    <w:rsid w:val="0010711E"/>
    <w:rsid w:val="00115F7D"/>
    <w:rsid w:val="001238C3"/>
    <w:rsid w:val="00127BCA"/>
    <w:rsid w:val="00137539"/>
    <w:rsid w:val="0014192B"/>
    <w:rsid w:val="00144030"/>
    <w:rsid w:val="00146999"/>
    <w:rsid w:val="001531BE"/>
    <w:rsid w:val="00156AA9"/>
    <w:rsid w:val="00156C97"/>
    <w:rsid w:val="00157D6B"/>
    <w:rsid w:val="00165C21"/>
    <w:rsid w:val="00170DF5"/>
    <w:rsid w:val="00173B6D"/>
    <w:rsid w:val="001817A9"/>
    <w:rsid w:val="00186D46"/>
    <w:rsid w:val="00193BD5"/>
    <w:rsid w:val="00197C3D"/>
    <w:rsid w:val="001A3B42"/>
    <w:rsid w:val="001A625C"/>
    <w:rsid w:val="001C1619"/>
    <w:rsid w:val="001C7A7E"/>
    <w:rsid w:val="001D5683"/>
    <w:rsid w:val="001E1D65"/>
    <w:rsid w:val="001E3680"/>
    <w:rsid w:val="001E5A9C"/>
    <w:rsid w:val="001F1122"/>
    <w:rsid w:val="001F18E1"/>
    <w:rsid w:val="001F5D27"/>
    <w:rsid w:val="00200701"/>
    <w:rsid w:val="00200D71"/>
    <w:rsid w:val="002017CD"/>
    <w:rsid w:val="002200DF"/>
    <w:rsid w:val="00221764"/>
    <w:rsid w:val="00225A69"/>
    <w:rsid w:val="00226EB7"/>
    <w:rsid w:val="00230AC8"/>
    <w:rsid w:val="0023253E"/>
    <w:rsid w:val="00234422"/>
    <w:rsid w:val="00234516"/>
    <w:rsid w:val="002346A1"/>
    <w:rsid w:val="00236066"/>
    <w:rsid w:val="002412BA"/>
    <w:rsid w:val="00241714"/>
    <w:rsid w:val="00251DDC"/>
    <w:rsid w:val="00265D8C"/>
    <w:rsid w:val="00272071"/>
    <w:rsid w:val="00273182"/>
    <w:rsid w:val="002774E4"/>
    <w:rsid w:val="00286B3F"/>
    <w:rsid w:val="002932ED"/>
    <w:rsid w:val="00294049"/>
    <w:rsid w:val="00295A7E"/>
    <w:rsid w:val="0029600C"/>
    <w:rsid w:val="002960C5"/>
    <w:rsid w:val="0029752F"/>
    <w:rsid w:val="002A1C3F"/>
    <w:rsid w:val="002A33CC"/>
    <w:rsid w:val="002A39DE"/>
    <w:rsid w:val="002A6C0C"/>
    <w:rsid w:val="002C07AC"/>
    <w:rsid w:val="002C08E2"/>
    <w:rsid w:val="002C690D"/>
    <w:rsid w:val="002D0D78"/>
    <w:rsid w:val="002E14F6"/>
    <w:rsid w:val="002E1BD2"/>
    <w:rsid w:val="002E2965"/>
    <w:rsid w:val="002E303F"/>
    <w:rsid w:val="002F34D1"/>
    <w:rsid w:val="002F6C8D"/>
    <w:rsid w:val="00313347"/>
    <w:rsid w:val="003167EF"/>
    <w:rsid w:val="003213E8"/>
    <w:rsid w:val="00323C2D"/>
    <w:rsid w:val="00327B62"/>
    <w:rsid w:val="003406B2"/>
    <w:rsid w:val="00342D48"/>
    <w:rsid w:val="003442F4"/>
    <w:rsid w:val="003479AE"/>
    <w:rsid w:val="003510AF"/>
    <w:rsid w:val="003541B3"/>
    <w:rsid w:val="003652E9"/>
    <w:rsid w:val="0036661E"/>
    <w:rsid w:val="00376EFA"/>
    <w:rsid w:val="003776C0"/>
    <w:rsid w:val="0039082A"/>
    <w:rsid w:val="0039283E"/>
    <w:rsid w:val="003958BE"/>
    <w:rsid w:val="003C767D"/>
    <w:rsid w:val="003D3267"/>
    <w:rsid w:val="003D42F0"/>
    <w:rsid w:val="003D589D"/>
    <w:rsid w:val="003E2021"/>
    <w:rsid w:val="003E2FF5"/>
    <w:rsid w:val="003E4D8A"/>
    <w:rsid w:val="003E6073"/>
    <w:rsid w:val="003E7110"/>
    <w:rsid w:val="003E7AC2"/>
    <w:rsid w:val="003F1DF3"/>
    <w:rsid w:val="003F5F1D"/>
    <w:rsid w:val="003F6D56"/>
    <w:rsid w:val="00406322"/>
    <w:rsid w:val="0040748D"/>
    <w:rsid w:val="0041048D"/>
    <w:rsid w:val="0041543F"/>
    <w:rsid w:val="004173B5"/>
    <w:rsid w:val="0042631C"/>
    <w:rsid w:val="0042799F"/>
    <w:rsid w:val="00435475"/>
    <w:rsid w:val="00441185"/>
    <w:rsid w:val="00442570"/>
    <w:rsid w:val="004575A9"/>
    <w:rsid w:val="004624D1"/>
    <w:rsid w:val="00462D60"/>
    <w:rsid w:val="00475A18"/>
    <w:rsid w:val="004832F6"/>
    <w:rsid w:val="00487FB6"/>
    <w:rsid w:val="004917F4"/>
    <w:rsid w:val="004922D1"/>
    <w:rsid w:val="00495544"/>
    <w:rsid w:val="00495825"/>
    <w:rsid w:val="00495944"/>
    <w:rsid w:val="004969B8"/>
    <w:rsid w:val="004A4D94"/>
    <w:rsid w:val="004A6748"/>
    <w:rsid w:val="004A7404"/>
    <w:rsid w:val="004B2CE5"/>
    <w:rsid w:val="004B654D"/>
    <w:rsid w:val="004B7923"/>
    <w:rsid w:val="004B7D96"/>
    <w:rsid w:val="004C55B6"/>
    <w:rsid w:val="004D08EE"/>
    <w:rsid w:val="004D2788"/>
    <w:rsid w:val="004D3B20"/>
    <w:rsid w:val="004D41B7"/>
    <w:rsid w:val="004D5826"/>
    <w:rsid w:val="004E73BF"/>
    <w:rsid w:val="004F5A27"/>
    <w:rsid w:val="00501AA4"/>
    <w:rsid w:val="00503FAD"/>
    <w:rsid w:val="005144C6"/>
    <w:rsid w:val="00520475"/>
    <w:rsid w:val="0052120F"/>
    <w:rsid w:val="005261AB"/>
    <w:rsid w:val="0053695D"/>
    <w:rsid w:val="005465F0"/>
    <w:rsid w:val="00546AD2"/>
    <w:rsid w:val="00553FFD"/>
    <w:rsid w:val="005613B4"/>
    <w:rsid w:val="00563CCD"/>
    <w:rsid w:val="0057669A"/>
    <w:rsid w:val="00597972"/>
    <w:rsid w:val="005A0F99"/>
    <w:rsid w:val="005A3787"/>
    <w:rsid w:val="005A6B8F"/>
    <w:rsid w:val="005A722A"/>
    <w:rsid w:val="005B68CC"/>
    <w:rsid w:val="005B7C20"/>
    <w:rsid w:val="005C49BA"/>
    <w:rsid w:val="005D6625"/>
    <w:rsid w:val="005E09B2"/>
    <w:rsid w:val="005E11F0"/>
    <w:rsid w:val="005E5142"/>
    <w:rsid w:val="005E6037"/>
    <w:rsid w:val="005E78E8"/>
    <w:rsid w:val="005F19E8"/>
    <w:rsid w:val="005F4978"/>
    <w:rsid w:val="005F643B"/>
    <w:rsid w:val="005F65B0"/>
    <w:rsid w:val="005F6907"/>
    <w:rsid w:val="006040E7"/>
    <w:rsid w:val="006150E4"/>
    <w:rsid w:val="00615724"/>
    <w:rsid w:val="00631E7A"/>
    <w:rsid w:val="006363E0"/>
    <w:rsid w:val="006435DC"/>
    <w:rsid w:val="006444DD"/>
    <w:rsid w:val="0064492E"/>
    <w:rsid w:val="0064730F"/>
    <w:rsid w:val="0065313C"/>
    <w:rsid w:val="00654DBA"/>
    <w:rsid w:val="006553F9"/>
    <w:rsid w:val="00655B59"/>
    <w:rsid w:val="00661CF9"/>
    <w:rsid w:val="006833DE"/>
    <w:rsid w:val="00694311"/>
    <w:rsid w:val="00694675"/>
    <w:rsid w:val="00694A73"/>
    <w:rsid w:val="00697786"/>
    <w:rsid w:val="006A25C6"/>
    <w:rsid w:val="006A3DF6"/>
    <w:rsid w:val="006A6EF0"/>
    <w:rsid w:val="006B0117"/>
    <w:rsid w:val="006B184F"/>
    <w:rsid w:val="006B2ACE"/>
    <w:rsid w:val="006C3D7E"/>
    <w:rsid w:val="006E3078"/>
    <w:rsid w:val="006E3DFB"/>
    <w:rsid w:val="006E4355"/>
    <w:rsid w:val="006E4585"/>
    <w:rsid w:val="006E6800"/>
    <w:rsid w:val="0070265A"/>
    <w:rsid w:val="007032B4"/>
    <w:rsid w:val="00706075"/>
    <w:rsid w:val="00713A6E"/>
    <w:rsid w:val="00713D09"/>
    <w:rsid w:val="007164D0"/>
    <w:rsid w:val="00727168"/>
    <w:rsid w:val="0073399C"/>
    <w:rsid w:val="00744EE3"/>
    <w:rsid w:val="00747362"/>
    <w:rsid w:val="00754C96"/>
    <w:rsid w:val="00755B51"/>
    <w:rsid w:val="0075625D"/>
    <w:rsid w:val="00762E71"/>
    <w:rsid w:val="00773601"/>
    <w:rsid w:val="00774333"/>
    <w:rsid w:val="00774BB5"/>
    <w:rsid w:val="00776879"/>
    <w:rsid w:val="0078181D"/>
    <w:rsid w:val="00793BF9"/>
    <w:rsid w:val="007A492F"/>
    <w:rsid w:val="007A4CC3"/>
    <w:rsid w:val="007C2A92"/>
    <w:rsid w:val="007C3549"/>
    <w:rsid w:val="007C42D4"/>
    <w:rsid w:val="007D214A"/>
    <w:rsid w:val="007E2626"/>
    <w:rsid w:val="007E2E89"/>
    <w:rsid w:val="007E35EE"/>
    <w:rsid w:val="007E5080"/>
    <w:rsid w:val="007E622F"/>
    <w:rsid w:val="007F1A1F"/>
    <w:rsid w:val="007F4225"/>
    <w:rsid w:val="007F5533"/>
    <w:rsid w:val="0081085B"/>
    <w:rsid w:val="008141B2"/>
    <w:rsid w:val="00815133"/>
    <w:rsid w:val="008205C9"/>
    <w:rsid w:val="00822589"/>
    <w:rsid w:val="00825ABA"/>
    <w:rsid w:val="00827451"/>
    <w:rsid w:val="0082799A"/>
    <w:rsid w:val="00830409"/>
    <w:rsid w:val="0084512D"/>
    <w:rsid w:val="008451BD"/>
    <w:rsid w:val="008520D8"/>
    <w:rsid w:val="0085533A"/>
    <w:rsid w:val="0085661D"/>
    <w:rsid w:val="00886877"/>
    <w:rsid w:val="00887F3F"/>
    <w:rsid w:val="0089252C"/>
    <w:rsid w:val="008A697D"/>
    <w:rsid w:val="008B2FDE"/>
    <w:rsid w:val="008B3B52"/>
    <w:rsid w:val="008B69D7"/>
    <w:rsid w:val="008B6C66"/>
    <w:rsid w:val="008C10C2"/>
    <w:rsid w:val="008C4454"/>
    <w:rsid w:val="008C50C4"/>
    <w:rsid w:val="008C51F6"/>
    <w:rsid w:val="008C7951"/>
    <w:rsid w:val="008D575D"/>
    <w:rsid w:val="008E04BC"/>
    <w:rsid w:val="008E56BE"/>
    <w:rsid w:val="008E716E"/>
    <w:rsid w:val="008F0207"/>
    <w:rsid w:val="00900B5B"/>
    <w:rsid w:val="00900D39"/>
    <w:rsid w:val="00902127"/>
    <w:rsid w:val="009065BF"/>
    <w:rsid w:val="00910A4A"/>
    <w:rsid w:val="009127AE"/>
    <w:rsid w:val="00913A78"/>
    <w:rsid w:val="00913EDA"/>
    <w:rsid w:val="00915135"/>
    <w:rsid w:val="00920650"/>
    <w:rsid w:val="00930AC7"/>
    <w:rsid w:val="00930C97"/>
    <w:rsid w:val="00933275"/>
    <w:rsid w:val="00943E28"/>
    <w:rsid w:val="0095267B"/>
    <w:rsid w:val="00953759"/>
    <w:rsid w:val="00956ECF"/>
    <w:rsid w:val="00980EDA"/>
    <w:rsid w:val="00982FE7"/>
    <w:rsid w:val="00990855"/>
    <w:rsid w:val="00990CB2"/>
    <w:rsid w:val="00991F53"/>
    <w:rsid w:val="00992B18"/>
    <w:rsid w:val="009A6EB4"/>
    <w:rsid w:val="009B0F05"/>
    <w:rsid w:val="009B257F"/>
    <w:rsid w:val="009B39BA"/>
    <w:rsid w:val="009B5775"/>
    <w:rsid w:val="009C584A"/>
    <w:rsid w:val="009C6622"/>
    <w:rsid w:val="009C7ABD"/>
    <w:rsid w:val="009D05AC"/>
    <w:rsid w:val="009D6972"/>
    <w:rsid w:val="009E1FB6"/>
    <w:rsid w:val="00A0441C"/>
    <w:rsid w:val="00A1274B"/>
    <w:rsid w:val="00A2062D"/>
    <w:rsid w:val="00A2503E"/>
    <w:rsid w:val="00A2780C"/>
    <w:rsid w:val="00A30BED"/>
    <w:rsid w:val="00A34215"/>
    <w:rsid w:val="00A408C3"/>
    <w:rsid w:val="00A41ECC"/>
    <w:rsid w:val="00A44F94"/>
    <w:rsid w:val="00A51032"/>
    <w:rsid w:val="00A5135A"/>
    <w:rsid w:val="00A55E9B"/>
    <w:rsid w:val="00A627B8"/>
    <w:rsid w:val="00A6323B"/>
    <w:rsid w:val="00A63718"/>
    <w:rsid w:val="00A674A6"/>
    <w:rsid w:val="00A727C6"/>
    <w:rsid w:val="00A813B9"/>
    <w:rsid w:val="00A82D16"/>
    <w:rsid w:val="00A849BA"/>
    <w:rsid w:val="00A85DCA"/>
    <w:rsid w:val="00A866DC"/>
    <w:rsid w:val="00A94656"/>
    <w:rsid w:val="00A9506E"/>
    <w:rsid w:val="00AA1684"/>
    <w:rsid w:val="00AA6BCC"/>
    <w:rsid w:val="00AB622C"/>
    <w:rsid w:val="00AB71F4"/>
    <w:rsid w:val="00AC1FAE"/>
    <w:rsid w:val="00AC2A9D"/>
    <w:rsid w:val="00AC754D"/>
    <w:rsid w:val="00AD0406"/>
    <w:rsid w:val="00AD1673"/>
    <w:rsid w:val="00AD52C9"/>
    <w:rsid w:val="00AE46EF"/>
    <w:rsid w:val="00AE4AB4"/>
    <w:rsid w:val="00AF11BB"/>
    <w:rsid w:val="00AF3C88"/>
    <w:rsid w:val="00AF6B97"/>
    <w:rsid w:val="00AF6C8E"/>
    <w:rsid w:val="00B00F88"/>
    <w:rsid w:val="00B17280"/>
    <w:rsid w:val="00B176B7"/>
    <w:rsid w:val="00B40D3D"/>
    <w:rsid w:val="00B416D7"/>
    <w:rsid w:val="00B4428B"/>
    <w:rsid w:val="00B54829"/>
    <w:rsid w:val="00B568AE"/>
    <w:rsid w:val="00B74F92"/>
    <w:rsid w:val="00B7538A"/>
    <w:rsid w:val="00B802E7"/>
    <w:rsid w:val="00B83001"/>
    <w:rsid w:val="00B8307C"/>
    <w:rsid w:val="00B84364"/>
    <w:rsid w:val="00B90AF4"/>
    <w:rsid w:val="00B9177A"/>
    <w:rsid w:val="00B9761E"/>
    <w:rsid w:val="00BA4A49"/>
    <w:rsid w:val="00BB5E6B"/>
    <w:rsid w:val="00BC6A94"/>
    <w:rsid w:val="00BD220E"/>
    <w:rsid w:val="00BD24C2"/>
    <w:rsid w:val="00BD27C9"/>
    <w:rsid w:val="00BF3305"/>
    <w:rsid w:val="00BF358E"/>
    <w:rsid w:val="00BF3F1B"/>
    <w:rsid w:val="00BF5442"/>
    <w:rsid w:val="00BF58C7"/>
    <w:rsid w:val="00BF5A79"/>
    <w:rsid w:val="00C0452D"/>
    <w:rsid w:val="00C058B1"/>
    <w:rsid w:val="00C105AF"/>
    <w:rsid w:val="00C168F8"/>
    <w:rsid w:val="00C22DCE"/>
    <w:rsid w:val="00C35CA9"/>
    <w:rsid w:val="00C41F34"/>
    <w:rsid w:val="00C42B38"/>
    <w:rsid w:val="00C45A02"/>
    <w:rsid w:val="00C57125"/>
    <w:rsid w:val="00C5722C"/>
    <w:rsid w:val="00C624E3"/>
    <w:rsid w:val="00C64986"/>
    <w:rsid w:val="00C6739D"/>
    <w:rsid w:val="00C86088"/>
    <w:rsid w:val="00C9217B"/>
    <w:rsid w:val="00C97CCA"/>
    <w:rsid w:val="00CC2561"/>
    <w:rsid w:val="00CC2751"/>
    <w:rsid w:val="00CD1B0A"/>
    <w:rsid w:val="00CD39F1"/>
    <w:rsid w:val="00CD3EA7"/>
    <w:rsid w:val="00CD41D0"/>
    <w:rsid w:val="00CE4E12"/>
    <w:rsid w:val="00CE6BD8"/>
    <w:rsid w:val="00CE7C7D"/>
    <w:rsid w:val="00CF7214"/>
    <w:rsid w:val="00D000B1"/>
    <w:rsid w:val="00D02B14"/>
    <w:rsid w:val="00D052B7"/>
    <w:rsid w:val="00D16451"/>
    <w:rsid w:val="00D20F18"/>
    <w:rsid w:val="00D250D3"/>
    <w:rsid w:val="00D3206A"/>
    <w:rsid w:val="00D40CE4"/>
    <w:rsid w:val="00D44050"/>
    <w:rsid w:val="00D45540"/>
    <w:rsid w:val="00D456D6"/>
    <w:rsid w:val="00D45DD0"/>
    <w:rsid w:val="00D56210"/>
    <w:rsid w:val="00D621AA"/>
    <w:rsid w:val="00D63C68"/>
    <w:rsid w:val="00D92304"/>
    <w:rsid w:val="00D940EA"/>
    <w:rsid w:val="00D94527"/>
    <w:rsid w:val="00D95D98"/>
    <w:rsid w:val="00D97297"/>
    <w:rsid w:val="00DA0BBE"/>
    <w:rsid w:val="00DB1222"/>
    <w:rsid w:val="00DB74E6"/>
    <w:rsid w:val="00DC7308"/>
    <w:rsid w:val="00DC7A59"/>
    <w:rsid w:val="00DD3244"/>
    <w:rsid w:val="00DD71C7"/>
    <w:rsid w:val="00DD7B03"/>
    <w:rsid w:val="00DE07F1"/>
    <w:rsid w:val="00DE228A"/>
    <w:rsid w:val="00DE22A9"/>
    <w:rsid w:val="00DE27CC"/>
    <w:rsid w:val="00DE5290"/>
    <w:rsid w:val="00DF1F5C"/>
    <w:rsid w:val="00DF30F4"/>
    <w:rsid w:val="00DF33A0"/>
    <w:rsid w:val="00E000F1"/>
    <w:rsid w:val="00E03813"/>
    <w:rsid w:val="00E0643F"/>
    <w:rsid w:val="00E1494A"/>
    <w:rsid w:val="00E14BC5"/>
    <w:rsid w:val="00E2337B"/>
    <w:rsid w:val="00E26AB6"/>
    <w:rsid w:val="00E311B1"/>
    <w:rsid w:val="00E404CB"/>
    <w:rsid w:val="00E44697"/>
    <w:rsid w:val="00E47D51"/>
    <w:rsid w:val="00E517FB"/>
    <w:rsid w:val="00E6004F"/>
    <w:rsid w:val="00E674EB"/>
    <w:rsid w:val="00E742A0"/>
    <w:rsid w:val="00E87223"/>
    <w:rsid w:val="00E8742E"/>
    <w:rsid w:val="00E92643"/>
    <w:rsid w:val="00E93D1E"/>
    <w:rsid w:val="00E9754E"/>
    <w:rsid w:val="00EA68BA"/>
    <w:rsid w:val="00EB0E76"/>
    <w:rsid w:val="00EC6567"/>
    <w:rsid w:val="00ED141D"/>
    <w:rsid w:val="00ED2563"/>
    <w:rsid w:val="00ED4F49"/>
    <w:rsid w:val="00ED5CB3"/>
    <w:rsid w:val="00EF6D6A"/>
    <w:rsid w:val="00F06129"/>
    <w:rsid w:val="00F06ABC"/>
    <w:rsid w:val="00F10FE6"/>
    <w:rsid w:val="00F2157C"/>
    <w:rsid w:val="00F22475"/>
    <w:rsid w:val="00F23D8D"/>
    <w:rsid w:val="00F26414"/>
    <w:rsid w:val="00F2687C"/>
    <w:rsid w:val="00F27209"/>
    <w:rsid w:val="00F3180B"/>
    <w:rsid w:val="00F36C38"/>
    <w:rsid w:val="00F43CE5"/>
    <w:rsid w:val="00F4543F"/>
    <w:rsid w:val="00F50DD6"/>
    <w:rsid w:val="00F537EE"/>
    <w:rsid w:val="00F53DE2"/>
    <w:rsid w:val="00F54F13"/>
    <w:rsid w:val="00F60227"/>
    <w:rsid w:val="00F6393D"/>
    <w:rsid w:val="00F6405A"/>
    <w:rsid w:val="00F70D62"/>
    <w:rsid w:val="00F72B75"/>
    <w:rsid w:val="00F83C56"/>
    <w:rsid w:val="00F91830"/>
    <w:rsid w:val="00F93EB1"/>
    <w:rsid w:val="00FA063E"/>
    <w:rsid w:val="00FB16C6"/>
    <w:rsid w:val="00FB2983"/>
    <w:rsid w:val="00FB6ABE"/>
    <w:rsid w:val="00FC0A7C"/>
    <w:rsid w:val="00FC5354"/>
    <w:rsid w:val="00FD2069"/>
    <w:rsid w:val="00FD392C"/>
    <w:rsid w:val="00FD3E6E"/>
    <w:rsid w:val="00FD6076"/>
    <w:rsid w:val="00FD68DC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5027"/>
  <w15:chartTrackingRefBased/>
  <w15:docId w15:val="{D5B0ACF6-F660-4E06-92A1-7016C26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7ABD"/>
  </w:style>
  <w:style w:type="paragraph" w:styleId="11">
    <w:name w:val="heading 1"/>
    <w:basedOn w:val="a"/>
    <w:next w:val="a"/>
    <w:link w:val="12"/>
    <w:uiPriority w:val="9"/>
    <w:rsid w:val="00200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rsid w:val="00990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990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"/>
    <w:link w:val="a4"/>
    <w:qFormat/>
    <w:rsid w:val="00773601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орма Знак"/>
    <w:basedOn w:val="a0"/>
    <w:link w:val="a3"/>
    <w:rsid w:val="00773601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ABD"/>
  </w:style>
  <w:style w:type="paragraph" w:styleId="a7">
    <w:name w:val="footer"/>
    <w:basedOn w:val="a"/>
    <w:link w:val="a8"/>
    <w:uiPriority w:val="99"/>
    <w:unhideWhenUsed/>
    <w:rsid w:val="009C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ABD"/>
  </w:style>
  <w:style w:type="paragraph" w:customStyle="1" w:styleId="a9">
    <w:name w:val="Подзаг"/>
    <w:basedOn w:val="a"/>
    <w:link w:val="aa"/>
    <w:qFormat/>
    <w:rsid w:val="00200D71"/>
    <w:pPr>
      <w:spacing w:after="120" w:line="360" w:lineRule="auto"/>
      <w:jc w:val="center"/>
    </w:pPr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aa">
    <w:name w:val="Подзаг Знак"/>
    <w:basedOn w:val="a0"/>
    <w:link w:val="a9"/>
    <w:rsid w:val="00200D71"/>
    <w:rPr>
      <w:rFonts w:ascii="Arial CYR" w:eastAsiaTheme="majorEastAsia" w:hAnsi="Arial CYR" w:cstheme="majorBidi"/>
      <w:color w:val="000000"/>
      <w:sz w:val="26"/>
      <w:szCs w:val="24"/>
    </w:rPr>
  </w:style>
  <w:style w:type="character" w:customStyle="1" w:styleId="12">
    <w:name w:val="Заголовок 1 Знак"/>
    <w:basedOn w:val="a0"/>
    <w:link w:val="11"/>
    <w:uiPriority w:val="9"/>
    <w:rsid w:val="00200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Заг"/>
    <w:basedOn w:val="11"/>
    <w:link w:val="ac"/>
    <w:qFormat/>
    <w:rsid w:val="00887F3F"/>
    <w:pPr>
      <w:spacing w:after="240" w:line="360" w:lineRule="auto"/>
      <w:jc w:val="center"/>
    </w:pPr>
    <w:rPr>
      <w:rFonts w:ascii="Arial" w:hAnsi="Arial"/>
      <w:color w:val="000000" w:themeColor="text1"/>
      <w:sz w:val="28"/>
    </w:rPr>
  </w:style>
  <w:style w:type="paragraph" w:customStyle="1" w:styleId="ad">
    <w:name w:val="Пункт"/>
    <w:link w:val="ae"/>
    <w:qFormat/>
    <w:rsid w:val="00200D71"/>
    <w:pPr>
      <w:spacing w:line="360" w:lineRule="auto"/>
    </w:pPr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customStyle="1" w:styleId="ac">
    <w:name w:val="Заг Знак"/>
    <w:basedOn w:val="a0"/>
    <w:link w:val="ab"/>
    <w:rsid w:val="00C22DCE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e">
    <w:name w:val="Пункт Знак"/>
    <w:basedOn w:val="a0"/>
    <w:link w:val="ad"/>
    <w:rsid w:val="00200D71"/>
    <w:rPr>
      <w:rFonts w:ascii="Times New Roman CYR" w:eastAsiaTheme="majorEastAsia" w:hAnsi="Times New Roman CYR" w:cstheme="majorBidi"/>
      <w:b/>
      <w:color w:val="000000" w:themeColor="text1"/>
      <w:sz w:val="24"/>
      <w:szCs w:val="32"/>
    </w:rPr>
  </w:style>
  <w:style w:type="character" w:styleId="af">
    <w:name w:val="Hyperlink"/>
    <w:basedOn w:val="a0"/>
    <w:uiPriority w:val="99"/>
    <w:unhideWhenUsed/>
    <w:rsid w:val="001E3680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250D3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D250D3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D250D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A2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Д_Заг1"/>
    <w:basedOn w:val="11"/>
    <w:link w:val="14"/>
    <w:qFormat/>
    <w:rsid w:val="001F5D27"/>
    <w:pPr>
      <w:numPr>
        <w:numId w:val="35"/>
      </w:numPr>
      <w:spacing w:after="240"/>
    </w:pPr>
    <w:rPr>
      <w:rFonts w:ascii="Arial" w:hAnsi="Arial"/>
      <w:color w:val="auto"/>
      <w:sz w:val="28"/>
    </w:rPr>
  </w:style>
  <w:style w:type="paragraph" w:customStyle="1" w:styleId="af2">
    <w:name w:val="Таб"/>
    <w:basedOn w:val="a3"/>
    <w:link w:val="af3"/>
    <w:qFormat/>
    <w:rsid w:val="00ED5CB3"/>
    <w:pPr>
      <w:jc w:val="left"/>
    </w:pPr>
  </w:style>
  <w:style w:type="character" w:customStyle="1" w:styleId="14">
    <w:name w:val="Д_Заг1 Знак"/>
    <w:basedOn w:val="a4"/>
    <w:link w:val="10"/>
    <w:rsid w:val="001F5D27"/>
    <w:rPr>
      <w:rFonts w:ascii="Arial" w:eastAsiaTheme="majorEastAsia" w:hAnsi="Arial" w:cstheme="majorBidi"/>
      <w:sz w:val="28"/>
      <w:szCs w:val="32"/>
    </w:rPr>
  </w:style>
  <w:style w:type="numbering" w:customStyle="1" w:styleId="1">
    <w:name w:val="Стиль1"/>
    <w:uiPriority w:val="99"/>
    <w:rsid w:val="00487FB6"/>
    <w:pPr>
      <w:numPr>
        <w:numId w:val="15"/>
      </w:numPr>
    </w:pPr>
  </w:style>
  <w:style w:type="character" w:customStyle="1" w:styleId="af3">
    <w:name w:val="Таб Знак"/>
    <w:basedOn w:val="a4"/>
    <w:link w:val="af2"/>
    <w:rsid w:val="00ED5CB3"/>
    <w:rPr>
      <w:rFonts w:ascii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37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rsid w:val="00913A78"/>
    <w:rPr>
      <w:b/>
      <w:bCs/>
    </w:rPr>
  </w:style>
  <w:style w:type="character" w:styleId="af6">
    <w:name w:val="Emphasis"/>
    <w:basedOn w:val="a0"/>
    <w:uiPriority w:val="20"/>
    <w:rsid w:val="003776C0"/>
    <w:rPr>
      <w:i/>
      <w:iCs/>
    </w:rPr>
  </w:style>
  <w:style w:type="paragraph" w:customStyle="1" w:styleId="af7">
    <w:name w:val="Рис"/>
    <w:basedOn w:val="af2"/>
    <w:link w:val="af8"/>
    <w:qFormat/>
    <w:rsid w:val="00BD220E"/>
    <w:pPr>
      <w:keepNext/>
      <w:spacing w:before="240" w:after="240" w:line="240" w:lineRule="auto"/>
      <w:ind w:firstLine="0"/>
      <w:jc w:val="center"/>
    </w:pPr>
    <w:rPr>
      <w:rFonts w:ascii="TimesNewRomanPSMT" w:hAnsi="TimesNewRomanPSMT"/>
      <w:color w:val="000000"/>
    </w:rPr>
  </w:style>
  <w:style w:type="paragraph" w:styleId="af9">
    <w:name w:val="TOC Heading"/>
    <w:basedOn w:val="11"/>
    <w:next w:val="a"/>
    <w:uiPriority w:val="39"/>
    <w:unhideWhenUsed/>
    <w:rsid w:val="00990CB2"/>
    <w:pPr>
      <w:outlineLvl w:val="9"/>
    </w:pPr>
    <w:rPr>
      <w:lang w:eastAsia="ru-RU"/>
    </w:rPr>
  </w:style>
  <w:style w:type="character" w:customStyle="1" w:styleId="af8">
    <w:name w:val="Рис Знак"/>
    <w:basedOn w:val="af3"/>
    <w:link w:val="af7"/>
    <w:rsid w:val="00BD220E"/>
    <w:rPr>
      <w:rFonts w:ascii="TimesNewRomanPSMT" w:hAnsi="TimesNewRomanPSMT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990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link w:val="31"/>
    <w:uiPriority w:val="9"/>
    <w:semiHidden/>
    <w:rsid w:val="00990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5">
    <w:name w:val="toc 1"/>
    <w:aliases w:val="Оглавление 21"/>
    <w:basedOn w:val="a3"/>
    <w:next w:val="a"/>
    <w:autoRedefine/>
    <w:uiPriority w:val="39"/>
    <w:unhideWhenUsed/>
    <w:rsid w:val="00FD3E6E"/>
    <w:pPr>
      <w:ind w:firstLine="0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D3E6E"/>
    <w:pPr>
      <w:tabs>
        <w:tab w:val="right" w:leader="dot" w:pos="9628"/>
      </w:tabs>
      <w:spacing w:after="0" w:line="360" w:lineRule="auto"/>
      <w:ind w:left="284"/>
    </w:pPr>
    <w:rPr>
      <w:rFonts w:ascii="Times New Roman" w:hAnsi="Times New Roman" w:cstheme="minorHAnsi"/>
      <w:sz w:val="24"/>
      <w:szCs w:val="20"/>
    </w:rPr>
  </w:style>
  <w:style w:type="paragraph" w:styleId="33">
    <w:name w:val="toc 3"/>
    <w:basedOn w:val="a3"/>
    <w:next w:val="a"/>
    <w:autoRedefine/>
    <w:uiPriority w:val="39"/>
    <w:unhideWhenUsed/>
    <w:rsid w:val="00CC2561"/>
    <w:rPr>
      <w:rFonts w:cstheme="minorHAns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990CB2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90CB2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90CB2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90CB2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90CB2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90CB2"/>
    <w:pPr>
      <w:spacing w:after="0"/>
      <w:ind w:left="1760"/>
    </w:pPr>
    <w:rPr>
      <w:rFonts w:cstheme="minorHAnsi"/>
      <w:sz w:val="18"/>
      <w:szCs w:val="18"/>
    </w:rPr>
  </w:style>
  <w:style w:type="paragraph" w:customStyle="1" w:styleId="23">
    <w:name w:val="Норма2"/>
    <w:basedOn w:val="a3"/>
    <w:link w:val="24"/>
    <w:qFormat/>
    <w:rsid w:val="00144030"/>
    <w:pPr>
      <w:ind w:left="709" w:firstLine="0"/>
    </w:pPr>
  </w:style>
  <w:style w:type="paragraph" w:customStyle="1" w:styleId="2">
    <w:name w:val="Д_Заг2"/>
    <w:basedOn w:val="10"/>
    <w:link w:val="25"/>
    <w:qFormat/>
    <w:rsid w:val="008B69D7"/>
    <w:pPr>
      <w:numPr>
        <w:ilvl w:val="1"/>
      </w:numPr>
    </w:pPr>
  </w:style>
  <w:style w:type="character" w:customStyle="1" w:styleId="24">
    <w:name w:val="Норма2 Знак"/>
    <w:basedOn w:val="a4"/>
    <w:link w:val="23"/>
    <w:rsid w:val="00144030"/>
    <w:rPr>
      <w:rFonts w:ascii="Times New Roman" w:hAnsi="Times New Roman" w:cs="Times New Roman"/>
      <w:sz w:val="24"/>
      <w:szCs w:val="24"/>
    </w:rPr>
  </w:style>
  <w:style w:type="character" w:customStyle="1" w:styleId="25">
    <w:name w:val="Д_Заг2 Знак"/>
    <w:basedOn w:val="14"/>
    <w:link w:val="2"/>
    <w:rsid w:val="008B69D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mwe-math-mathml-inline">
    <w:name w:val="mwe-math-mathml-inline"/>
    <w:basedOn w:val="a0"/>
    <w:rsid w:val="00B00F88"/>
  </w:style>
  <w:style w:type="character" w:customStyle="1" w:styleId="UnresolvedMention">
    <w:name w:val="Unresolved Mention"/>
    <w:basedOn w:val="a0"/>
    <w:uiPriority w:val="99"/>
    <w:semiHidden/>
    <w:unhideWhenUsed/>
    <w:rsid w:val="00694675"/>
    <w:rPr>
      <w:color w:val="605E5C"/>
      <w:shd w:val="clear" w:color="auto" w:fill="E1DFDD"/>
    </w:rPr>
  </w:style>
  <w:style w:type="paragraph" w:customStyle="1" w:styleId="16">
    <w:name w:val="Титут1"/>
    <w:qFormat/>
    <w:rsid w:val="007C42D4"/>
    <w:pPr>
      <w:spacing w:after="120" w:line="240" w:lineRule="auto"/>
      <w:ind w:left="-142"/>
      <w:jc w:val="center"/>
    </w:pPr>
    <w:rPr>
      <w:rFonts w:ascii="TimesNewRomanPSMT" w:hAnsi="TimesNewRomanPSMT" w:cs="Times New Roman"/>
      <w:smallCaps/>
      <w:color w:val="000000"/>
      <w:sz w:val="24"/>
      <w:szCs w:val="24"/>
    </w:rPr>
  </w:style>
  <w:style w:type="table" w:styleId="afa">
    <w:name w:val="Grid Table Light"/>
    <w:basedOn w:val="a1"/>
    <w:uiPriority w:val="40"/>
    <w:rsid w:val="00A513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Placeholder Text"/>
    <w:basedOn w:val="a0"/>
    <w:uiPriority w:val="99"/>
    <w:semiHidden/>
    <w:rsid w:val="00C41F34"/>
    <w:rPr>
      <w:color w:val="808080"/>
    </w:rPr>
  </w:style>
  <w:style w:type="paragraph" w:customStyle="1" w:styleId="26">
    <w:name w:val="Стиль2"/>
    <w:basedOn w:val="20"/>
    <w:link w:val="27"/>
    <w:qFormat/>
    <w:rsid w:val="001F5D27"/>
    <w:pPr>
      <w:spacing w:before="0" w:after="120" w:line="240" w:lineRule="auto"/>
      <w:ind w:firstLine="709"/>
    </w:pPr>
    <w:rPr>
      <w:rFonts w:ascii="Arial" w:hAnsi="Arial"/>
      <w:color w:val="auto"/>
    </w:rPr>
  </w:style>
  <w:style w:type="character" w:customStyle="1" w:styleId="27">
    <w:name w:val="Стиль2 Знак"/>
    <w:basedOn w:val="25"/>
    <w:link w:val="26"/>
    <w:rsid w:val="001F5D27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customStyle="1" w:styleId="afc">
    <w:name w:val="Д_Заг"/>
    <w:basedOn w:val="a"/>
    <w:link w:val="afd"/>
    <w:qFormat/>
    <w:rsid w:val="002A6C0C"/>
    <w:pPr>
      <w:spacing w:before="240" w:after="0" w:line="360" w:lineRule="auto"/>
      <w:ind w:firstLine="709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afd">
    <w:name w:val="Д_Заг Знак"/>
    <w:basedOn w:val="a4"/>
    <w:link w:val="afc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  <w:style w:type="numbering" w:customStyle="1" w:styleId="3">
    <w:name w:val="Д_Заг3"/>
    <w:uiPriority w:val="99"/>
    <w:rsid w:val="002A6C0C"/>
    <w:pPr>
      <w:numPr>
        <w:numId w:val="40"/>
      </w:numPr>
    </w:pPr>
  </w:style>
  <w:style w:type="paragraph" w:customStyle="1" w:styleId="30">
    <w:name w:val="Заголовок3"/>
    <w:basedOn w:val="2"/>
    <w:link w:val="34"/>
    <w:qFormat/>
    <w:rsid w:val="002A6C0C"/>
    <w:pPr>
      <w:keepNext w:val="0"/>
      <w:keepLines w:val="0"/>
      <w:numPr>
        <w:ilvl w:val="2"/>
        <w:numId w:val="43"/>
      </w:numPr>
      <w:spacing w:after="0" w:line="360" w:lineRule="auto"/>
      <w:outlineLvl w:val="9"/>
    </w:pPr>
    <w:rPr>
      <w:color w:val="000000" w:themeColor="text1"/>
    </w:rPr>
  </w:style>
  <w:style w:type="paragraph" w:styleId="afe">
    <w:name w:val="List Paragraph"/>
    <w:basedOn w:val="a"/>
    <w:uiPriority w:val="34"/>
    <w:rsid w:val="002A6C0C"/>
    <w:pPr>
      <w:ind w:left="720"/>
      <w:contextualSpacing/>
    </w:pPr>
  </w:style>
  <w:style w:type="character" w:customStyle="1" w:styleId="34">
    <w:name w:val="Заголовок3 Знак"/>
    <w:basedOn w:val="25"/>
    <w:link w:val="30"/>
    <w:rsid w:val="002A6C0C"/>
    <w:rPr>
      <w:rFonts w:ascii="Arial" w:eastAsiaTheme="majorEastAsia" w:hAnsi="Arial" w:cstheme="majorBidi"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Фактические трудозатраты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67.05</c:v>
              </c:pt>
              <c:pt idx="1">
                <c:v>25.033333333333335</c:v>
              </c:pt>
              <c:pt idx="2">
                <c:v>46</c:v>
              </c:pt>
              <c:pt idx="3">
                <c:v>33.6</c:v>
              </c:pt>
              <c:pt idx="4">
                <c:v>47.68333333333333</c:v>
              </c:pt>
              <c:pt idx="5">
                <c:v>8</c:v>
              </c:pt>
              <c:pt idx="6">
                <c:v>8</c:v>
              </c:pt>
              <c:pt idx="7">
                <c:v>14.566666666666666</c:v>
              </c:pt>
              <c:pt idx="8">
                <c:v>13.2</c:v>
              </c:pt>
            </c:numLit>
          </c:val>
          <c:extLst>
            <c:ext xmlns:c16="http://schemas.microsoft.com/office/drawing/2014/chart" uri="{C3380CC4-5D6E-409C-BE32-E72D297353CC}">
              <c16:uniqueId val="{00000000-D93B-4F06-BE8A-3F677C75A6B5}"/>
            </c:ext>
          </c:extLst>
        </c:ser>
        <c:ser>
          <c:idx val="1"/>
          <c:order val="1"/>
          <c:tx>
            <c:v>Оставшиеся трудозатрат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9"/>
              <c:pt idx="0">
                <c:v>Разработчик-python</c:v>
              </c:pt>
              <c:pt idx="1">
                <c:v>Технический писатель</c:v>
              </c:pt>
              <c:pt idx="2">
                <c:v>Маркетолог</c:v>
              </c:pt>
              <c:pt idx="3">
                <c:v>Руководитель проекта</c:v>
              </c:pt>
              <c:pt idx="4">
                <c:v>Архитектор БД</c:v>
              </c:pt>
              <c:pt idx="5">
                <c:v>Интервьюер</c:v>
              </c:pt>
              <c:pt idx="6">
                <c:v>Тестировщик</c:v>
              </c:pt>
              <c:pt idx="7">
                <c:v>Аналитик</c:v>
              </c:pt>
              <c:pt idx="8">
                <c:v>Экономист</c:v>
              </c:pt>
            </c:strLit>
          </c:cat>
          <c:val>
            <c:numLit>
              <c:formatCode>#\ ##0_ "ч"</c:formatCode>
              <c:ptCount val="9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D93B-4F06-BE8A-3F677C75A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0097264"/>
        <c:axId val="160097824"/>
      </c:barChart>
      <c:catAx>
        <c:axId val="160097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824"/>
        <c:crosses val="autoZero"/>
        <c:auto val="1"/>
        <c:lblAlgn val="ctr"/>
        <c:lblOffset val="100"/>
        <c:noMultiLvlLbl val="0"/>
      </c:catAx>
      <c:valAx>
        <c:axId val="16009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&quot;ч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097264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4565-0D25-4265-8BD4-01892869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8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ltsev</dc:creator>
  <cp:keywords/>
  <dc:description/>
  <cp:lastModifiedBy>Данил Мальцев Андреевич</cp:lastModifiedBy>
  <cp:revision>165</cp:revision>
  <dcterms:created xsi:type="dcterms:W3CDTF">2019-11-21T12:33:00Z</dcterms:created>
  <dcterms:modified xsi:type="dcterms:W3CDTF">2022-01-21T16:37:00Z</dcterms:modified>
</cp:coreProperties>
</file>